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2F" w:rsidRDefault="00760A2F" w:rsidP="00760A2F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 w:rsidRPr="009C714A">
        <w:rPr>
          <w:rFonts w:asciiTheme="majorHAnsi" w:hAnsiTheme="majorHAnsi"/>
          <w:b/>
          <w:sz w:val="36"/>
        </w:rPr>
        <w:t xml:space="preserve">CURRICULUM </w:t>
      </w:r>
      <w:r w:rsidR="00B031C2">
        <w:rPr>
          <w:rFonts w:asciiTheme="majorHAnsi" w:hAnsiTheme="majorHAnsi"/>
          <w:b/>
          <w:sz w:val="36"/>
        </w:rPr>
        <w:t xml:space="preserve">   </w:t>
      </w:r>
      <w:r w:rsidRPr="009C714A">
        <w:rPr>
          <w:rFonts w:asciiTheme="majorHAnsi" w:hAnsiTheme="majorHAnsi"/>
          <w:b/>
          <w:sz w:val="36"/>
        </w:rPr>
        <w:t>VITAE</w:t>
      </w:r>
    </w:p>
    <w:p w:rsidR="00313002" w:rsidRDefault="00313002"/>
    <w:p w:rsidR="00313002" w:rsidRDefault="005B71D6" w:rsidP="00313002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noProof/>
          <w:sz w:val="36"/>
          <w:lang w:eastAsia="es-GT"/>
        </w:rPr>
        <w:drawing>
          <wp:inline distT="0" distB="0" distL="0" distR="0">
            <wp:extent cx="2207059" cy="2367687"/>
            <wp:effectExtent l="95250" t="0" r="78941" b="0"/>
            <wp:docPr id="2" name="1 Imagen" descr="20150514_18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4_182049.jpg"/>
                    <pic:cNvPicPr/>
                  </pic:nvPicPr>
                  <pic:blipFill>
                    <a:blip r:embed="rId8" cstate="print"/>
                    <a:srcRect l="875" t="12103" r="29985" b="50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4643" cy="23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02" w:rsidRDefault="00313002" w:rsidP="00313002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</w:p>
    <w:p w:rsidR="00313002" w:rsidRDefault="00760A2F" w:rsidP="00313002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uis  Fernando  Maldonado  García</w:t>
      </w:r>
    </w:p>
    <w:p w:rsidR="004A0A24" w:rsidRDefault="004A0A24" w:rsidP="00313002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Diplomado en Importación</w:t>
      </w:r>
    </w:p>
    <w:p w:rsidR="00581625" w:rsidRDefault="004A0A24" w:rsidP="00313002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Bachiller en Computación</w:t>
      </w:r>
    </w:p>
    <w:p w:rsidR="00760A2F" w:rsidRDefault="00760A2F" w:rsidP="00313002">
      <w:pPr>
        <w:pStyle w:val="Sinespaciado"/>
        <w:rPr>
          <w:rFonts w:asciiTheme="majorHAnsi" w:hAnsiTheme="majorHAnsi"/>
          <w:b/>
          <w:sz w:val="32"/>
          <w:u w:val="single"/>
        </w:rPr>
      </w:pPr>
    </w:p>
    <w:p w:rsidR="00313002" w:rsidRPr="00D95659" w:rsidRDefault="00313002" w:rsidP="000E099F">
      <w:pPr>
        <w:pStyle w:val="Sinespaciad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D95659">
        <w:rPr>
          <w:rFonts w:asciiTheme="majorHAnsi" w:hAnsiTheme="majorHAnsi"/>
          <w:b/>
          <w:sz w:val="36"/>
          <w:szCs w:val="36"/>
          <w:u w:val="single"/>
        </w:rPr>
        <w:t>DATOS</w:t>
      </w:r>
      <w:r w:rsidR="00D95659">
        <w:rPr>
          <w:rFonts w:asciiTheme="majorHAnsi" w:hAnsiTheme="majorHAnsi"/>
          <w:b/>
          <w:sz w:val="36"/>
          <w:szCs w:val="36"/>
          <w:u w:val="single"/>
        </w:rPr>
        <w:t xml:space="preserve">   </w:t>
      </w:r>
      <w:r w:rsidRPr="00D95659">
        <w:rPr>
          <w:rFonts w:asciiTheme="majorHAnsi" w:hAnsiTheme="majorHAnsi"/>
          <w:b/>
          <w:sz w:val="36"/>
          <w:szCs w:val="36"/>
          <w:u w:val="single"/>
        </w:rPr>
        <w:t>PERSONALES</w:t>
      </w:r>
    </w:p>
    <w:p w:rsidR="00760A2F" w:rsidRDefault="00760A2F" w:rsidP="00313002">
      <w:pPr>
        <w:pStyle w:val="Sinespaciado"/>
        <w:rPr>
          <w:b/>
          <w:sz w:val="32"/>
          <w:szCs w:val="32"/>
        </w:rPr>
      </w:pPr>
    </w:p>
    <w:p w:rsidR="00760A2F" w:rsidRPr="00760A2F" w:rsidRDefault="00760A2F" w:rsidP="00760A2F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DPI:</w:t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  <w:t>2573 44829 0101</w:t>
      </w:r>
    </w:p>
    <w:p w:rsidR="00760A2F" w:rsidRPr="00760A2F" w:rsidRDefault="00760A2F" w:rsidP="00760A2F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EXTENDIDO EN:</w:t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  <w:t>Ciudad</w:t>
      </w:r>
      <w:r w:rsidR="002A33F1">
        <w:rPr>
          <w:b/>
          <w:sz w:val="32"/>
          <w:szCs w:val="32"/>
        </w:rPr>
        <w:t xml:space="preserve"> </w:t>
      </w:r>
      <w:r w:rsidRPr="00760A2F">
        <w:rPr>
          <w:b/>
          <w:sz w:val="32"/>
          <w:szCs w:val="32"/>
        </w:rPr>
        <w:t xml:space="preserve"> Guatemala</w:t>
      </w:r>
    </w:p>
    <w:p w:rsidR="00313002" w:rsidRPr="00760A2F" w:rsidRDefault="001C48BD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FECHA DE N</w:t>
      </w:r>
      <w:r w:rsidR="00760A2F" w:rsidRPr="00760A2F">
        <w:rPr>
          <w:b/>
          <w:sz w:val="32"/>
          <w:szCs w:val="32"/>
        </w:rPr>
        <w:t xml:space="preserve">ACIMIENTO: </w:t>
      </w:r>
      <w:r w:rsidR="00760A2F" w:rsidRPr="00760A2F">
        <w:rPr>
          <w:b/>
          <w:sz w:val="32"/>
          <w:szCs w:val="32"/>
        </w:rPr>
        <w:tab/>
        <w:t xml:space="preserve">12 </w:t>
      </w:r>
      <w:r w:rsidR="002A33F1">
        <w:rPr>
          <w:b/>
          <w:sz w:val="32"/>
          <w:szCs w:val="32"/>
        </w:rPr>
        <w:t>d</w:t>
      </w:r>
      <w:r w:rsidR="00760A2F" w:rsidRPr="00760A2F">
        <w:rPr>
          <w:b/>
          <w:sz w:val="32"/>
          <w:szCs w:val="32"/>
        </w:rPr>
        <w:t xml:space="preserve">e </w:t>
      </w:r>
      <w:r w:rsidR="002A33F1">
        <w:rPr>
          <w:b/>
          <w:sz w:val="32"/>
          <w:szCs w:val="32"/>
        </w:rPr>
        <w:t>a</w:t>
      </w:r>
      <w:r w:rsidR="00760A2F" w:rsidRPr="00760A2F">
        <w:rPr>
          <w:b/>
          <w:sz w:val="32"/>
          <w:szCs w:val="32"/>
        </w:rPr>
        <w:t xml:space="preserve">bril  </w:t>
      </w:r>
      <w:r w:rsidR="002A33F1">
        <w:rPr>
          <w:b/>
          <w:sz w:val="32"/>
          <w:szCs w:val="32"/>
        </w:rPr>
        <w:t>d</w:t>
      </w:r>
      <w:r w:rsidR="00760A2F" w:rsidRPr="00760A2F">
        <w:rPr>
          <w:b/>
          <w:sz w:val="32"/>
          <w:szCs w:val="32"/>
        </w:rPr>
        <w:t>e 1</w:t>
      </w:r>
      <w:r w:rsidR="002A33F1">
        <w:rPr>
          <w:b/>
          <w:sz w:val="32"/>
          <w:szCs w:val="32"/>
        </w:rPr>
        <w:t>,</w:t>
      </w:r>
      <w:r w:rsidR="00760A2F" w:rsidRPr="00760A2F">
        <w:rPr>
          <w:b/>
          <w:sz w:val="32"/>
          <w:szCs w:val="32"/>
        </w:rPr>
        <w:t>975</w:t>
      </w:r>
    </w:p>
    <w:p w:rsidR="00313002" w:rsidRPr="00760A2F" w:rsidRDefault="00313002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EDAD:</w:t>
      </w:r>
      <w:r w:rsidRPr="00760A2F">
        <w:rPr>
          <w:b/>
          <w:sz w:val="32"/>
          <w:szCs w:val="32"/>
        </w:rPr>
        <w:tab/>
      </w:r>
      <w:r w:rsidR="001C48BD" w:rsidRPr="00760A2F">
        <w:rPr>
          <w:b/>
          <w:sz w:val="32"/>
          <w:szCs w:val="32"/>
        </w:rPr>
        <w:tab/>
      </w:r>
      <w:r w:rsidR="001C48BD" w:rsidRPr="00760A2F">
        <w:rPr>
          <w:b/>
          <w:sz w:val="32"/>
          <w:szCs w:val="32"/>
        </w:rPr>
        <w:tab/>
        <w:t xml:space="preserve">          4</w:t>
      </w:r>
      <w:r w:rsidR="0085718E">
        <w:rPr>
          <w:b/>
          <w:sz w:val="32"/>
          <w:szCs w:val="32"/>
        </w:rPr>
        <w:t>2</w:t>
      </w:r>
      <w:r w:rsidRPr="00760A2F">
        <w:rPr>
          <w:b/>
          <w:sz w:val="32"/>
          <w:szCs w:val="32"/>
        </w:rPr>
        <w:t xml:space="preserve"> Años</w:t>
      </w:r>
    </w:p>
    <w:p w:rsidR="00313002" w:rsidRPr="00760A2F" w:rsidRDefault="00A4315E" w:rsidP="00313002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DOMICILIO</w:t>
      </w:r>
      <w:r w:rsidR="00313002" w:rsidRPr="00760A2F">
        <w:rPr>
          <w:b/>
          <w:sz w:val="32"/>
          <w:szCs w:val="32"/>
        </w:rPr>
        <w:t>:</w:t>
      </w:r>
      <w:r w:rsidR="00313002" w:rsidRPr="00760A2F">
        <w:rPr>
          <w:b/>
          <w:sz w:val="32"/>
          <w:szCs w:val="32"/>
        </w:rPr>
        <w:tab/>
      </w:r>
      <w:r w:rsidR="00313002" w:rsidRPr="00760A2F">
        <w:rPr>
          <w:b/>
          <w:sz w:val="32"/>
          <w:szCs w:val="32"/>
        </w:rPr>
        <w:tab/>
      </w:r>
      <w:r w:rsidR="00313002" w:rsidRPr="00760A2F">
        <w:rPr>
          <w:b/>
          <w:sz w:val="32"/>
          <w:szCs w:val="32"/>
        </w:rPr>
        <w:tab/>
        <w:t xml:space="preserve">22 Calle D 29-45 Zona 7  4 </w:t>
      </w:r>
      <w:r w:rsidR="002A33F1">
        <w:rPr>
          <w:b/>
          <w:sz w:val="32"/>
          <w:szCs w:val="32"/>
        </w:rPr>
        <w:t xml:space="preserve">de </w:t>
      </w:r>
      <w:r w:rsidR="00313002" w:rsidRPr="00760A2F">
        <w:rPr>
          <w:b/>
          <w:sz w:val="32"/>
          <w:szCs w:val="32"/>
        </w:rPr>
        <w:t xml:space="preserve"> </w:t>
      </w:r>
      <w:r w:rsidR="002A33F1">
        <w:rPr>
          <w:b/>
          <w:sz w:val="32"/>
          <w:szCs w:val="32"/>
        </w:rPr>
        <w:t>f</w:t>
      </w:r>
      <w:r w:rsidR="00313002" w:rsidRPr="00760A2F">
        <w:rPr>
          <w:b/>
          <w:sz w:val="32"/>
          <w:szCs w:val="32"/>
        </w:rPr>
        <w:t>ebrero</w:t>
      </w:r>
    </w:p>
    <w:p w:rsidR="001C48BD" w:rsidRPr="00760A2F" w:rsidRDefault="00175F8B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AFILIACION</w:t>
      </w:r>
      <w:r w:rsidR="00760A2F" w:rsidRPr="00760A2F">
        <w:rPr>
          <w:b/>
          <w:sz w:val="32"/>
          <w:szCs w:val="32"/>
        </w:rPr>
        <w:t xml:space="preserve"> al  IGSS</w:t>
      </w:r>
      <w:r w:rsidRPr="00760A2F">
        <w:rPr>
          <w:b/>
          <w:sz w:val="32"/>
          <w:szCs w:val="32"/>
        </w:rPr>
        <w:t>:</w:t>
      </w:r>
      <w:r w:rsidR="00760A2F" w:rsidRPr="00760A2F">
        <w:rPr>
          <w:b/>
          <w:sz w:val="32"/>
          <w:szCs w:val="32"/>
        </w:rPr>
        <w:t xml:space="preserve">             175099217</w:t>
      </w:r>
    </w:p>
    <w:p w:rsidR="00313002" w:rsidRPr="00760A2F" w:rsidRDefault="00175F8B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No. NIT:</w:t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="00760A2F" w:rsidRPr="00760A2F">
        <w:rPr>
          <w:b/>
          <w:sz w:val="32"/>
          <w:szCs w:val="32"/>
        </w:rPr>
        <w:t>5110351-6</w:t>
      </w:r>
    </w:p>
    <w:p w:rsidR="00313002" w:rsidRPr="00760A2F" w:rsidRDefault="00175F8B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ESTADO CIVIL:</w:t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="00760A2F" w:rsidRPr="00760A2F">
        <w:rPr>
          <w:b/>
          <w:sz w:val="32"/>
          <w:szCs w:val="32"/>
        </w:rPr>
        <w:t>soltero</w:t>
      </w:r>
      <w:r w:rsidR="002B2DFD">
        <w:rPr>
          <w:b/>
          <w:sz w:val="32"/>
          <w:szCs w:val="32"/>
        </w:rPr>
        <w:t xml:space="preserve"> - vivo con mis tres hijos</w:t>
      </w:r>
    </w:p>
    <w:p w:rsidR="00760A2F" w:rsidRPr="00760A2F" w:rsidRDefault="00313002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TELEFONOS:</w:t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="00760A2F" w:rsidRPr="00760A2F">
        <w:rPr>
          <w:b/>
          <w:sz w:val="32"/>
          <w:szCs w:val="32"/>
        </w:rPr>
        <w:t xml:space="preserve">5444 – 2587  </w:t>
      </w:r>
      <w:r w:rsidR="00175F8B" w:rsidRPr="00760A2F">
        <w:rPr>
          <w:b/>
          <w:sz w:val="32"/>
          <w:szCs w:val="32"/>
        </w:rPr>
        <w:t>/</w:t>
      </w:r>
      <w:r w:rsidR="00760A2F" w:rsidRPr="00760A2F">
        <w:rPr>
          <w:b/>
          <w:sz w:val="32"/>
          <w:szCs w:val="32"/>
        </w:rPr>
        <w:t xml:space="preserve">  2474 – 6363 </w:t>
      </w:r>
    </w:p>
    <w:p w:rsidR="00313002" w:rsidRPr="00760A2F" w:rsidRDefault="00760A2F" w:rsidP="00313002">
      <w:pPr>
        <w:pStyle w:val="Sinespaciado"/>
        <w:rPr>
          <w:b/>
          <w:sz w:val="32"/>
          <w:szCs w:val="32"/>
        </w:rPr>
      </w:pPr>
      <w:r w:rsidRPr="00760A2F">
        <w:rPr>
          <w:b/>
          <w:sz w:val="32"/>
          <w:szCs w:val="32"/>
        </w:rPr>
        <w:t>CORREO:</w:t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</w:r>
      <w:r w:rsidRPr="00760A2F">
        <w:rPr>
          <w:b/>
          <w:sz w:val="32"/>
          <w:szCs w:val="32"/>
        </w:rPr>
        <w:tab/>
        <w:t>lfermaldonado</w:t>
      </w:r>
      <w:r w:rsidR="00313002" w:rsidRPr="00760A2F">
        <w:rPr>
          <w:b/>
          <w:sz w:val="32"/>
          <w:szCs w:val="32"/>
        </w:rPr>
        <w:t>@gmail.com</w:t>
      </w:r>
    </w:p>
    <w:p w:rsidR="00760A2F" w:rsidRDefault="00760A2F" w:rsidP="00313002">
      <w:pPr>
        <w:pStyle w:val="Sinespaciado"/>
        <w:pBdr>
          <w:bottom w:val="single" w:sz="6" w:space="1" w:color="auto"/>
        </w:pBdr>
        <w:ind w:left="3540" w:hanging="3540"/>
        <w:rPr>
          <w:sz w:val="32"/>
          <w:szCs w:val="32"/>
        </w:rPr>
      </w:pPr>
    </w:p>
    <w:p w:rsidR="00760A2F" w:rsidRDefault="00760A2F" w:rsidP="00313002">
      <w:pPr>
        <w:pStyle w:val="Sinespaciado"/>
        <w:pBdr>
          <w:bottom w:val="single" w:sz="6" w:space="1" w:color="auto"/>
        </w:pBdr>
        <w:ind w:left="3540" w:hanging="3540"/>
        <w:rPr>
          <w:sz w:val="32"/>
          <w:szCs w:val="32"/>
        </w:rPr>
      </w:pPr>
    </w:p>
    <w:p w:rsidR="00760A2F" w:rsidRDefault="00760A2F" w:rsidP="00313002">
      <w:pPr>
        <w:pStyle w:val="Sinespaciado"/>
        <w:rPr>
          <w:sz w:val="28"/>
        </w:rPr>
      </w:pPr>
    </w:p>
    <w:p w:rsidR="005B71D6" w:rsidRDefault="005B71D6" w:rsidP="005B71D6">
      <w:pPr>
        <w:pStyle w:val="Sinespaciado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313002" w:rsidRPr="00D95659" w:rsidRDefault="00313002" w:rsidP="000E099F">
      <w:pPr>
        <w:pStyle w:val="Sinespaciad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D95659">
        <w:rPr>
          <w:rFonts w:asciiTheme="majorHAnsi" w:hAnsiTheme="majorHAnsi"/>
          <w:b/>
          <w:sz w:val="36"/>
          <w:szCs w:val="36"/>
          <w:u w:val="single"/>
        </w:rPr>
        <w:t>ESTUDIOS</w:t>
      </w:r>
      <w:r w:rsidR="00D95659">
        <w:rPr>
          <w:rFonts w:asciiTheme="majorHAnsi" w:hAnsiTheme="majorHAnsi"/>
          <w:b/>
          <w:sz w:val="36"/>
          <w:szCs w:val="36"/>
          <w:u w:val="single"/>
        </w:rPr>
        <w:t xml:space="preserve">   </w:t>
      </w:r>
      <w:r w:rsidRPr="00D95659">
        <w:rPr>
          <w:rFonts w:asciiTheme="majorHAnsi" w:hAnsiTheme="majorHAnsi"/>
          <w:b/>
          <w:sz w:val="36"/>
          <w:szCs w:val="36"/>
          <w:u w:val="single"/>
        </w:rPr>
        <w:t>REALIZADOS</w:t>
      </w:r>
    </w:p>
    <w:p w:rsidR="005E3793" w:rsidRDefault="005E3793" w:rsidP="005E3793">
      <w:pPr>
        <w:pStyle w:val="Sinespaciado"/>
        <w:rPr>
          <w:b/>
          <w:sz w:val="32"/>
          <w:szCs w:val="32"/>
        </w:rPr>
      </w:pPr>
    </w:p>
    <w:p w:rsidR="00A62893" w:rsidRDefault="00A62893" w:rsidP="005E3793">
      <w:pPr>
        <w:pStyle w:val="Sinespaciado"/>
        <w:rPr>
          <w:b/>
          <w:sz w:val="32"/>
          <w:szCs w:val="32"/>
        </w:rPr>
      </w:pPr>
    </w:p>
    <w:p w:rsidR="005E3793" w:rsidRPr="00D95659" w:rsidRDefault="005E3793" w:rsidP="005E379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NIVEL  DIVERSIFICADO</w:t>
      </w:r>
    </w:p>
    <w:p w:rsidR="005E3793" w:rsidRPr="00D95659" w:rsidRDefault="005E3793" w:rsidP="005E3793">
      <w:pPr>
        <w:pStyle w:val="Sinespaciado"/>
        <w:rPr>
          <w:b/>
          <w:sz w:val="32"/>
          <w:szCs w:val="32"/>
        </w:rPr>
      </w:pPr>
    </w:p>
    <w:p w:rsidR="005E3793" w:rsidRPr="00D95659" w:rsidRDefault="005E3793" w:rsidP="005E379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Pr="00D95659">
        <w:rPr>
          <w:b/>
          <w:sz w:val="32"/>
          <w:szCs w:val="32"/>
        </w:rPr>
        <w:t xml:space="preserve">6 </w:t>
      </w:r>
      <w:r w:rsidRPr="00D95659">
        <w:rPr>
          <w:b/>
          <w:sz w:val="32"/>
          <w:szCs w:val="32"/>
        </w:rPr>
        <w:tab/>
      </w:r>
      <w:r w:rsidRPr="00D95659"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 xml:space="preserve">   Diplomado en Importación</w:t>
      </w:r>
    </w:p>
    <w:p w:rsidR="005E3793" w:rsidRPr="00D95659" w:rsidRDefault="005E3793" w:rsidP="005E379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  Escuela </w:t>
      </w:r>
      <w:r w:rsidR="00A62893">
        <w:rPr>
          <w:b/>
          <w:sz w:val="32"/>
          <w:szCs w:val="32"/>
        </w:rPr>
        <w:t>de Comercio Exterior de AGEXPORT</w:t>
      </w:r>
    </w:p>
    <w:p w:rsidR="00414971" w:rsidRDefault="005E3793" w:rsidP="00313002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Y Facultad de Ingeniería,</w:t>
      </w:r>
    </w:p>
    <w:p w:rsidR="005E3793" w:rsidRDefault="005E3793" w:rsidP="00313002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Universidad de San Carlos de Guatemala</w:t>
      </w:r>
    </w:p>
    <w:p w:rsidR="00313002" w:rsidRDefault="00313002" w:rsidP="00313002">
      <w:pPr>
        <w:pStyle w:val="Sinespaciado"/>
        <w:rPr>
          <w:b/>
          <w:sz w:val="32"/>
          <w:szCs w:val="32"/>
        </w:rPr>
      </w:pPr>
    </w:p>
    <w:p w:rsidR="00A62893" w:rsidRDefault="00A62893" w:rsidP="00A6289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Pr="00D95659">
        <w:rPr>
          <w:b/>
          <w:sz w:val="32"/>
          <w:szCs w:val="32"/>
        </w:rPr>
        <w:t xml:space="preserve">6 </w:t>
      </w:r>
      <w:r w:rsidRPr="00D95659">
        <w:rPr>
          <w:b/>
          <w:sz w:val="32"/>
          <w:szCs w:val="32"/>
        </w:rPr>
        <w:tab/>
      </w:r>
      <w:r w:rsidRPr="00D95659"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 xml:space="preserve"> </w:t>
      </w:r>
      <w:r w:rsidRPr="00D9565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Seminario,</w:t>
      </w:r>
    </w:p>
    <w:p w:rsidR="00A62893" w:rsidRPr="00D95659" w:rsidRDefault="00A62893" w:rsidP="00A62893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941409">
        <w:rPr>
          <w:b/>
          <w:sz w:val="32"/>
          <w:szCs w:val="32"/>
        </w:rPr>
        <w:t>Declaración</w:t>
      </w:r>
      <w:r>
        <w:rPr>
          <w:b/>
          <w:sz w:val="32"/>
          <w:szCs w:val="32"/>
        </w:rPr>
        <w:t xml:space="preserve"> </w:t>
      </w:r>
      <w:r w:rsidR="00941409">
        <w:rPr>
          <w:b/>
          <w:sz w:val="32"/>
          <w:szCs w:val="32"/>
        </w:rPr>
        <w:t>Única</w:t>
      </w:r>
      <w:r>
        <w:rPr>
          <w:b/>
          <w:sz w:val="32"/>
          <w:szCs w:val="32"/>
        </w:rPr>
        <w:t xml:space="preserve"> Aduanera</w:t>
      </w:r>
    </w:p>
    <w:p w:rsidR="00A62893" w:rsidRDefault="00A62893" w:rsidP="00A6289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   CUTRIGUA – Consejo de Usuarios</w:t>
      </w:r>
    </w:p>
    <w:p w:rsidR="00A62893" w:rsidRPr="00D95659" w:rsidRDefault="00A62893" w:rsidP="00A62893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proofErr w:type="gramStart"/>
      <w:r>
        <w:rPr>
          <w:b/>
          <w:sz w:val="32"/>
          <w:szCs w:val="32"/>
        </w:rPr>
        <w:t>del</w:t>
      </w:r>
      <w:proofErr w:type="gramEnd"/>
      <w:r>
        <w:rPr>
          <w:b/>
          <w:sz w:val="32"/>
          <w:szCs w:val="32"/>
        </w:rPr>
        <w:t xml:space="preserve"> Transporte Internacional de Guatemala</w:t>
      </w:r>
    </w:p>
    <w:p w:rsidR="00A62893" w:rsidRDefault="00A62893" w:rsidP="00313002">
      <w:pPr>
        <w:pStyle w:val="Sinespaciado"/>
        <w:rPr>
          <w:b/>
          <w:sz w:val="32"/>
          <w:szCs w:val="32"/>
        </w:rPr>
      </w:pPr>
    </w:p>
    <w:p w:rsidR="00414971" w:rsidRPr="00D95659" w:rsidRDefault="00414971" w:rsidP="00414971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2006 </w:t>
      </w:r>
      <w:r w:rsidR="00313002" w:rsidRPr="00D95659">
        <w:rPr>
          <w:b/>
          <w:sz w:val="32"/>
          <w:szCs w:val="32"/>
        </w:rPr>
        <w:tab/>
      </w:r>
      <w:r w:rsidR="00313002" w:rsidRPr="00D95659">
        <w:rPr>
          <w:b/>
          <w:sz w:val="32"/>
          <w:szCs w:val="32"/>
        </w:rPr>
        <w:tab/>
      </w:r>
      <w:r w:rsidRPr="00D95659">
        <w:rPr>
          <w:b/>
          <w:sz w:val="32"/>
          <w:szCs w:val="32"/>
        </w:rPr>
        <w:t xml:space="preserve">      </w:t>
      </w:r>
      <w:r w:rsidR="00D95659">
        <w:rPr>
          <w:b/>
          <w:sz w:val="32"/>
          <w:szCs w:val="32"/>
        </w:rPr>
        <w:t xml:space="preserve"> </w:t>
      </w:r>
      <w:r w:rsidRPr="00D95659">
        <w:rPr>
          <w:b/>
          <w:sz w:val="32"/>
          <w:szCs w:val="32"/>
        </w:rPr>
        <w:t xml:space="preserve">  Bachiller  en  Computación</w:t>
      </w:r>
    </w:p>
    <w:p w:rsidR="00313002" w:rsidRPr="00D95659" w:rsidRDefault="00414971" w:rsidP="00414971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                                   </w:t>
      </w:r>
      <w:r w:rsidR="00D95659">
        <w:rPr>
          <w:b/>
          <w:sz w:val="32"/>
          <w:szCs w:val="32"/>
        </w:rPr>
        <w:t xml:space="preserve">    </w:t>
      </w:r>
      <w:r w:rsidRPr="00D95659">
        <w:rPr>
          <w:b/>
          <w:sz w:val="32"/>
          <w:szCs w:val="32"/>
        </w:rPr>
        <w:t>Liceo   Juan  Mantovani</w:t>
      </w:r>
      <w:r w:rsidR="00313002" w:rsidRPr="00D95659">
        <w:rPr>
          <w:b/>
          <w:sz w:val="32"/>
          <w:szCs w:val="32"/>
        </w:rPr>
        <w:t xml:space="preserve"> </w:t>
      </w:r>
    </w:p>
    <w:p w:rsidR="00414971" w:rsidRPr="00D95659" w:rsidRDefault="00414971" w:rsidP="00414971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                                 </w:t>
      </w:r>
    </w:p>
    <w:p w:rsidR="00313002" w:rsidRPr="00D95659" w:rsidRDefault="00414971" w:rsidP="00313002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2004                         </w:t>
      </w:r>
      <w:r w:rsidR="00D95659">
        <w:rPr>
          <w:b/>
          <w:sz w:val="32"/>
          <w:szCs w:val="32"/>
        </w:rPr>
        <w:t xml:space="preserve">    </w:t>
      </w:r>
      <w:r w:rsidRPr="00D95659">
        <w:rPr>
          <w:b/>
          <w:sz w:val="32"/>
          <w:szCs w:val="32"/>
        </w:rPr>
        <w:t>Ingl</w:t>
      </w:r>
      <w:r w:rsidR="00AD7CAC">
        <w:rPr>
          <w:b/>
          <w:sz w:val="32"/>
          <w:szCs w:val="32"/>
        </w:rPr>
        <w:t>é</w:t>
      </w:r>
      <w:r w:rsidRPr="00D95659">
        <w:rPr>
          <w:b/>
          <w:sz w:val="32"/>
          <w:szCs w:val="32"/>
        </w:rPr>
        <w:t xml:space="preserve">s  básico </w:t>
      </w:r>
    </w:p>
    <w:p w:rsidR="00414971" w:rsidRPr="00D95659" w:rsidRDefault="00414971" w:rsidP="00313002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                                  </w:t>
      </w:r>
      <w:r w:rsidR="00D95659">
        <w:rPr>
          <w:b/>
          <w:sz w:val="32"/>
          <w:szCs w:val="32"/>
        </w:rPr>
        <w:t xml:space="preserve">    </w:t>
      </w:r>
      <w:r w:rsidRPr="00D95659">
        <w:rPr>
          <w:b/>
          <w:sz w:val="32"/>
          <w:szCs w:val="32"/>
        </w:rPr>
        <w:t>Universidad  Mariano  Gálvez</w:t>
      </w:r>
    </w:p>
    <w:p w:rsidR="00414971" w:rsidRDefault="00414971" w:rsidP="00313002">
      <w:pPr>
        <w:pStyle w:val="Sinespaciado"/>
        <w:rPr>
          <w:sz w:val="28"/>
          <w:szCs w:val="36"/>
        </w:rPr>
      </w:pPr>
    </w:p>
    <w:p w:rsidR="0096594D" w:rsidRPr="00D95659" w:rsidRDefault="0096594D" w:rsidP="0096594D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1991</w:t>
      </w:r>
      <w:r w:rsidRPr="00D95659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Computación básica y avanzada</w:t>
      </w:r>
    </w:p>
    <w:p w:rsidR="0096594D" w:rsidRPr="00D95659" w:rsidRDefault="0096594D" w:rsidP="0096594D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Colegio  CSS  de computación</w:t>
      </w:r>
    </w:p>
    <w:p w:rsidR="00414971" w:rsidRDefault="00414971" w:rsidP="00313002">
      <w:pPr>
        <w:pStyle w:val="Sinespaciado"/>
        <w:rPr>
          <w:sz w:val="28"/>
          <w:szCs w:val="36"/>
        </w:rPr>
      </w:pPr>
    </w:p>
    <w:p w:rsidR="002A6D73" w:rsidRPr="00D95659" w:rsidRDefault="008928D8" w:rsidP="002A6D7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NIVEL  BASICO</w:t>
      </w:r>
      <w:r w:rsidR="002A6D73">
        <w:rPr>
          <w:b/>
          <w:sz w:val="32"/>
          <w:szCs w:val="32"/>
        </w:rPr>
        <w:t xml:space="preserve">             </w:t>
      </w:r>
      <w:r w:rsidR="002A6D73" w:rsidRPr="00D95659">
        <w:rPr>
          <w:b/>
          <w:sz w:val="32"/>
          <w:szCs w:val="32"/>
        </w:rPr>
        <w:t>Instituto  Miguel  García  Granados</w:t>
      </w:r>
    </w:p>
    <w:p w:rsidR="008928D8" w:rsidRPr="00D95659" w:rsidRDefault="008928D8" w:rsidP="008928D8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 xml:space="preserve">1987 – 1989 </w:t>
      </w:r>
      <w:r w:rsidRPr="00D9565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</w:t>
      </w:r>
    </w:p>
    <w:p w:rsidR="005B71D6" w:rsidRDefault="005B71D6" w:rsidP="00313002">
      <w:pPr>
        <w:pStyle w:val="Sinespaciado"/>
        <w:rPr>
          <w:sz w:val="28"/>
          <w:szCs w:val="36"/>
        </w:rPr>
      </w:pPr>
    </w:p>
    <w:p w:rsidR="002A6D73" w:rsidRPr="00D95659" w:rsidRDefault="008928D8" w:rsidP="002A6D73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NIVEL  PRIMARIO</w:t>
      </w:r>
      <w:r w:rsidR="002A6D73">
        <w:rPr>
          <w:b/>
          <w:sz w:val="32"/>
          <w:szCs w:val="32"/>
        </w:rPr>
        <w:t xml:space="preserve">        </w:t>
      </w:r>
      <w:r w:rsidR="002A6D73" w:rsidRPr="00D95659">
        <w:rPr>
          <w:b/>
          <w:sz w:val="32"/>
          <w:szCs w:val="32"/>
        </w:rPr>
        <w:t>Escuela Oficial Urbana Mixta</w:t>
      </w:r>
    </w:p>
    <w:p w:rsidR="008928D8" w:rsidRDefault="008928D8" w:rsidP="008928D8">
      <w:pPr>
        <w:pStyle w:val="Sinespaciado"/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1980 - 1986</w:t>
      </w:r>
      <w:r w:rsidRPr="00D95659">
        <w:rPr>
          <w:b/>
          <w:sz w:val="32"/>
          <w:szCs w:val="32"/>
        </w:rPr>
        <w:tab/>
      </w:r>
      <w:r w:rsidRPr="00D9565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Pr="00D95659">
        <w:rPr>
          <w:b/>
          <w:sz w:val="32"/>
          <w:szCs w:val="32"/>
        </w:rPr>
        <w:t>Plan Educativo 4 de Febrero</w:t>
      </w:r>
    </w:p>
    <w:p w:rsidR="00A50007" w:rsidRPr="00D95659" w:rsidRDefault="00A50007" w:rsidP="008928D8">
      <w:pPr>
        <w:pStyle w:val="Sinespaciado"/>
        <w:rPr>
          <w:b/>
          <w:sz w:val="32"/>
          <w:szCs w:val="32"/>
        </w:rPr>
      </w:pPr>
    </w:p>
    <w:p w:rsidR="005B71D6" w:rsidRDefault="005B71D6" w:rsidP="00313002">
      <w:pPr>
        <w:pStyle w:val="Sinespaciado"/>
        <w:rPr>
          <w:sz w:val="28"/>
          <w:szCs w:val="36"/>
        </w:rPr>
      </w:pPr>
    </w:p>
    <w:p w:rsidR="00620C31" w:rsidRDefault="00620C31" w:rsidP="000E099F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</w:p>
    <w:p w:rsidR="00E01269" w:rsidRDefault="004E046D" w:rsidP="00E01269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>EXPERIENCIA LABORAL</w:t>
      </w:r>
    </w:p>
    <w:p w:rsidR="00E96195" w:rsidRDefault="0073152C" w:rsidP="00E96195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COMPRAS  SERVICIOS E IMPORTACIONES</w:t>
      </w:r>
    </w:p>
    <w:p w:rsidR="00E96195" w:rsidRPr="00D95659" w:rsidRDefault="00E96195" w:rsidP="00E96195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PLASTICOS MAKILGAR S.A.</w:t>
      </w:r>
    </w:p>
    <w:p w:rsidR="00E96195" w:rsidRPr="0059758F" w:rsidRDefault="00E96195" w:rsidP="00414971">
      <w:pPr>
        <w:pStyle w:val="Sinespaciado"/>
        <w:ind w:left="72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9276CF" w:rsidRDefault="000A57F2" w:rsidP="000A57F2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 w:rsidRPr="009276CF">
        <w:rPr>
          <w:b/>
          <w:sz w:val="32"/>
          <w:szCs w:val="32"/>
        </w:rPr>
        <w:t xml:space="preserve">Pedido General y Contacto con proveedores </w:t>
      </w:r>
      <w:r w:rsidR="009276CF" w:rsidRPr="009276CF">
        <w:rPr>
          <w:b/>
          <w:sz w:val="32"/>
          <w:szCs w:val="32"/>
        </w:rPr>
        <w:t xml:space="preserve">locales en Guatemala e </w:t>
      </w:r>
      <w:r w:rsidRPr="009276CF">
        <w:rPr>
          <w:b/>
          <w:sz w:val="32"/>
          <w:szCs w:val="32"/>
        </w:rPr>
        <w:t>internacionales</w:t>
      </w:r>
      <w:r w:rsidR="009276CF">
        <w:rPr>
          <w:b/>
          <w:sz w:val="32"/>
          <w:szCs w:val="32"/>
        </w:rPr>
        <w:t xml:space="preserve"> </w:t>
      </w:r>
      <w:r w:rsidRPr="009276CF">
        <w:rPr>
          <w:b/>
          <w:sz w:val="32"/>
          <w:szCs w:val="32"/>
        </w:rPr>
        <w:t>de Colombia, Costa Rica</w:t>
      </w:r>
    </w:p>
    <w:p w:rsidR="009276CF" w:rsidRDefault="000A57F2" w:rsidP="009276CF">
      <w:pPr>
        <w:pStyle w:val="Sinespaciado"/>
        <w:ind w:left="720"/>
        <w:rPr>
          <w:b/>
          <w:sz w:val="32"/>
          <w:szCs w:val="32"/>
        </w:rPr>
      </w:pPr>
      <w:proofErr w:type="gramStart"/>
      <w:r w:rsidRPr="009276CF">
        <w:rPr>
          <w:b/>
          <w:sz w:val="32"/>
          <w:szCs w:val="32"/>
        </w:rPr>
        <w:t>y</w:t>
      </w:r>
      <w:proofErr w:type="gramEnd"/>
      <w:r w:rsidRPr="009276CF">
        <w:rPr>
          <w:b/>
          <w:sz w:val="32"/>
          <w:szCs w:val="32"/>
        </w:rPr>
        <w:t xml:space="preserve"> Estados Unidos</w:t>
      </w:r>
      <w:r w:rsidR="009276CF">
        <w:rPr>
          <w:b/>
          <w:sz w:val="32"/>
          <w:szCs w:val="32"/>
        </w:rPr>
        <w:t xml:space="preserve"> </w:t>
      </w:r>
      <w:r w:rsidRPr="009276CF">
        <w:rPr>
          <w:b/>
          <w:sz w:val="32"/>
          <w:szCs w:val="32"/>
        </w:rPr>
        <w:t>sobre resinas para elaboración</w:t>
      </w:r>
    </w:p>
    <w:p w:rsidR="000A57F2" w:rsidRPr="009276CF" w:rsidRDefault="000A57F2" w:rsidP="009276CF">
      <w:pPr>
        <w:pStyle w:val="Sinespaciado"/>
        <w:ind w:left="720"/>
        <w:rPr>
          <w:b/>
          <w:sz w:val="32"/>
          <w:szCs w:val="32"/>
        </w:rPr>
      </w:pPr>
      <w:proofErr w:type="gramStart"/>
      <w:r w:rsidRPr="009276CF">
        <w:rPr>
          <w:b/>
          <w:sz w:val="32"/>
          <w:szCs w:val="32"/>
        </w:rPr>
        <w:t>de</w:t>
      </w:r>
      <w:proofErr w:type="gramEnd"/>
      <w:r w:rsidRPr="009276CF">
        <w:rPr>
          <w:b/>
          <w:sz w:val="32"/>
          <w:szCs w:val="32"/>
        </w:rPr>
        <w:t xml:space="preserve"> envases plásticos </w:t>
      </w:r>
      <w:r w:rsidR="009276CF">
        <w:rPr>
          <w:b/>
          <w:sz w:val="32"/>
          <w:szCs w:val="32"/>
        </w:rPr>
        <w:t>y empaque de los mismos</w:t>
      </w:r>
    </w:p>
    <w:p w:rsidR="009276CF" w:rsidRDefault="009276CF" w:rsidP="009276CF">
      <w:pPr>
        <w:pStyle w:val="Sinespaciado"/>
        <w:rPr>
          <w:b/>
          <w:sz w:val="32"/>
          <w:szCs w:val="32"/>
        </w:rPr>
      </w:pPr>
    </w:p>
    <w:p w:rsidR="000A57F2" w:rsidRPr="00D95659" w:rsidRDefault="009276CF" w:rsidP="009276CF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0A57F2" w:rsidRPr="00D95659">
        <w:rPr>
          <w:b/>
          <w:sz w:val="32"/>
          <w:szCs w:val="32"/>
        </w:rPr>
        <w:t>ogística completa de los contenedores</w:t>
      </w:r>
    </w:p>
    <w:p w:rsidR="000A57F2" w:rsidRPr="00D95659" w:rsidRDefault="000A57F2" w:rsidP="000A57F2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</w:t>
      </w:r>
      <w:r w:rsidRPr="00D95659">
        <w:rPr>
          <w:b/>
          <w:sz w:val="32"/>
          <w:szCs w:val="32"/>
        </w:rPr>
        <w:t>asta</w:t>
      </w:r>
      <w:proofErr w:type="gramEnd"/>
      <w:r>
        <w:rPr>
          <w:b/>
          <w:sz w:val="32"/>
          <w:szCs w:val="32"/>
        </w:rPr>
        <w:t xml:space="preserve"> la devolución de los mismos</w:t>
      </w:r>
    </w:p>
    <w:p w:rsidR="000A57F2" w:rsidRDefault="00C87202" w:rsidP="000A57F2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r w:rsidR="000A57F2" w:rsidRPr="00D95659">
        <w:rPr>
          <w:b/>
          <w:sz w:val="32"/>
          <w:szCs w:val="32"/>
        </w:rPr>
        <w:t>ontrol</w:t>
      </w:r>
      <w:proofErr w:type="gramEnd"/>
      <w:r w:rsidR="000A57F2" w:rsidRPr="00D95659">
        <w:rPr>
          <w:b/>
          <w:sz w:val="32"/>
          <w:szCs w:val="32"/>
        </w:rPr>
        <w:t xml:space="preserve"> completo apoyando al agente aduanero</w:t>
      </w:r>
    </w:p>
    <w:p w:rsidR="007C3404" w:rsidRDefault="0073152C" w:rsidP="000A57F2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evisión</w:t>
      </w:r>
      <w:proofErr w:type="gramEnd"/>
      <w:r w:rsidR="007C3404">
        <w:rPr>
          <w:b/>
          <w:sz w:val="32"/>
          <w:szCs w:val="32"/>
        </w:rPr>
        <w:t xml:space="preserve"> y control de documentos para tramites </w:t>
      </w:r>
    </w:p>
    <w:p w:rsidR="007C3404" w:rsidRPr="00D95659" w:rsidRDefault="007C3404" w:rsidP="000A57F2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y</w:t>
      </w:r>
      <w:proofErr w:type="gramEnd"/>
      <w:r>
        <w:rPr>
          <w:b/>
          <w:sz w:val="32"/>
          <w:szCs w:val="32"/>
        </w:rPr>
        <w:t xml:space="preserve"> manejo de cualquier </w:t>
      </w:r>
      <w:r w:rsidR="0073152C">
        <w:rPr>
          <w:b/>
          <w:sz w:val="32"/>
          <w:szCs w:val="32"/>
        </w:rPr>
        <w:t>gestión</w:t>
      </w:r>
      <w:r>
        <w:rPr>
          <w:b/>
          <w:sz w:val="32"/>
          <w:szCs w:val="32"/>
        </w:rPr>
        <w:t xml:space="preserve"> para importaciones.</w:t>
      </w:r>
    </w:p>
    <w:p w:rsidR="000A57F2" w:rsidRDefault="000A57F2" w:rsidP="000A57F2">
      <w:pPr>
        <w:pStyle w:val="Sinespaciado"/>
        <w:ind w:left="720"/>
        <w:rPr>
          <w:b/>
          <w:sz w:val="32"/>
          <w:szCs w:val="32"/>
        </w:rPr>
      </w:pPr>
    </w:p>
    <w:p w:rsidR="00C12145" w:rsidRDefault="007D36F2" w:rsidP="005E051B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 w:rsidRPr="00C12145">
        <w:rPr>
          <w:b/>
          <w:sz w:val="32"/>
          <w:szCs w:val="32"/>
        </w:rPr>
        <w:t>Contr</w:t>
      </w:r>
      <w:r w:rsidR="005E051B" w:rsidRPr="00C12145">
        <w:rPr>
          <w:b/>
          <w:sz w:val="32"/>
          <w:szCs w:val="32"/>
        </w:rPr>
        <w:t>ol y Manejo de compras con proveedores locales</w:t>
      </w:r>
    </w:p>
    <w:p w:rsidR="00C12145" w:rsidRDefault="005E051B" w:rsidP="00C12145">
      <w:pPr>
        <w:pStyle w:val="Sinespaciado"/>
        <w:ind w:left="720"/>
        <w:rPr>
          <w:b/>
          <w:sz w:val="32"/>
          <w:szCs w:val="32"/>
        </w:rPr>
      </w:pPr>
      <w:proofErr w:type="gramStart"/>
      <w:r w:rsidRPr="00C12145">
        <w:rPr>
          <w:b/>
          <w:sz w:val="32"/>
          <w:szCs w:val="32"/>
        </w:rPr>
        <w:t>en</w:t>
      </w:r>
      <w:proofErr w:type="gramEnd"/>
      <w:r w:rsidRPr="00C12145">
        <w:rPr>
          <w:b/>
          <w:sz w:val="32"/>
          <w:szCs w:val="32"/>
        </w:rPr>
        <w:t xml:space="preserve"> Guatemala</w:t>
      </w:r>
      <w:r w:rsidR="00F32632" w:rsidRPr="00C12145">
        <w:rPr>
          <w:b/>
          <w:sz w:val="32"/>
          <w:szCs w:val="32"/>
        </w:rPr>
        <w:t xml:space="preserve"> </w:t>
      </w:r>
      <w:r w:rsidRPr="00C12145">
        <w:rPr>
          <w:b/>
          <w:sz w:val="32"/>
          <w:szCs w:val="32"/>
        </w:rPr>
        <w:t xml:space="preserve">repuestos </w:t>
      </w:r>
      <w:r w:rsidR="00390F1E">
        <w:rPr>
          <w:b/>
          <w:sz w:val="32"/>
          <w:szCs w:val="32"/>
        </w:rPr>
        <w:t xml:space="preserve">e insumos </w:t>
      </w:r>
      <w:r w:rsidRPr="00C12145">
        <w:rPr>
          <w:b/>
          <w:sz w:val="32"/>
          <w:szCs w:val="32"/>
        </w:rPr>
        <w:t>en general</w:t>
      </w:r>
      <w:r w:rsidR="00C12145">
        <w:rPr>
          <w:b/>
          <w:sz w:val="32"/>
          <w:szCs w:val="32"/>
        </w:rPr>
        <w:t xml:space="preserve"> motores, mangueras, llaves de salida, empaques y  herramientas</w:t>
      </w:r>
    </w:p>
    <w:p w:rsidR="005E051B" w:rsidRDefault="00C12145" w:rsidP="00C12145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ara</w:t>
      </w:r>
      <w:proofErr w:type="gramEnd"/>
      <w:r>
        <w:rPr>
          <w:b/>
          <w:sz w:val="32"/>
          <w:szCs w:val="32"/>
        </w:rPr>
        <w:t xml:space="preserve"> las maquinas </w:t>
      </w:r>
      <w:r w:rsidR="005E051B">
        <w:rPr>
          <w:b/>
          <w:sz w:val="32"/>
          <w:szCs w:val="32"/>
        </w:rPr>
        <w:t>inyectoras y sopladoras de plástico</w:t>
      </w:r>
    </w:p>
    <w:p w:rsidR="005E051B" w:rsidRPr="00D95659" w:rsidRDefault="005E051B" w:rsidP="005E051B">
      <w:pPr>
        <w:pStyle w:val="Sinespaciado"/>
        <w:ind w:left="720"/>
        <w:rPr>
          <w:b/>
          <w:sz w:val="32"/>
          <w:szCs w:val="32"/>
        </w:rPr>
      </w:pPr>
    </w:p>
    <w:p w:rsidR="005E051B" w:rsidRDefault="005E051B" w:rsidP="00414971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ras en general para </w:t>
      </w:r>
      <w:r w:rsidR="009448C5">
        <w:rPr>
          <w:b/>
          <w:sz w:val="32"/>
          <w:szCs w:val="32"/>
        </w:rPr>
        <w:t>reparaciones</w:t>
      </w:r>
    </w:p>
    <w:p w:rsidR="005E051B" w:rsidRDefault="00BD4605" w:rsidP="005E051B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</w:t>
      </w:r>
      <w:r w:rsidR="005E051B">
        <w:rPr>
          <w:b/>
          <w:sz w:val="32"/>
          <w:szCs w:val="32"/>
        </w:rPr>
        <w:t>ncluyendo</w:t>
      </w:r>
      <w:proofErr w:type="gramEnd"/>
      <w:r w:rsidR="005E051B">
        <w:rPr>
          <w:b/>
          <w:sz w:val="32"/>
          <w:szCs w:val="32"/>
        </w:rPr>
        <w:t xml:space="preserve"> pintura, electricidad, construcciones nuevas</w:t>
      </w:r>
    </w:p>
    <w:p w:rsidR="00C611F5" w:rsidRDefault="00C611F5" w:rsidP="005E051B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eñalizaciones</w:t>
      </w:r>
      <w:proofErr w:type="gramEnd"/>
      <w:r>
        <w:rPr>
          <w:b/>
          <w:sz w:val="32"/>
          <w:szCs w:val="32"/>
        </w:rPr>
        <w:t xml:space="preserve">, seguridad industrial </w:t>
      </w:r>
      <w:r w:rsidR="00C500E1">
        <w:rPr>
          <w:b/>
          <w:sz w:val="32"/>
          <w:szCs w:val="32"/>
        </w:rPr>
        <w:t>y  adaptaciones</w:t>
      </w:r>
    </w:p>
    <w:p w:rsidR="00BD4605" w:rsidRDefault="00C500E1" w:rsidP="005E051B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</w:t>
      </w:r>
      <w:proofErr w:type="gramEnd"/>
      <w:r>
        <w:rPr>
          <w:b/>
          <w:sz w:val="32"/>
          <w:szCs w:val="32"/>
        </w:rPr>
        <w:t xml:space="preserve"> cambios nuevos a los edificios</w:t>
      </w:r>
      <w:r w:rsidR="00BD4605">
        <w:rPr>
          <w:b/>
          <w:sz w:val="32"/>
          <w:szCs w:val="32"/>
        </w:rPr>
        <w:t xml:space="preserve"> </w:t>
      </w:r>
      <w:r w:rsidR="009276CF">
        <w:rPr>
          <w:b/>
          <w:sz w:val="32"/>
          <w:szCs w:val="32"/>
        </w:rPr>
        <w:t>de</w:t>
      </w:r>
      <w:r>
        <w:rPr>
          <w:b/>
          <w:sz w:val="32"/>
          <w:szCs w:val="32"/>
        </w:rPr>
        <w:t xml:space="preserve"> planta, oficinas,</w:t>
      </w:r>
    </w:p>
    <w:p w:rsidR="00C500E1" w:rsidRDefault="00C500E1" w:rsidP="00390F1E">
      <w:pPr>
        <w:pStyle w:val="Sinespaciado"/>
        <w:tabs>
          <w:tab w:val="center" w:pos="4779"/>
        </w:tabs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aller</w:t>
      </w:r>
      <w:proofErr w:type="gramEnd"/>
      <w:r>
        <w:rPr>
          <w:b/>
          <w:sz w:val="32"/>
          <w:szCs w:val="32"/>
        </w:rPr>
        <w:t>, bodegas y parqueo</w:t>
      </w:r>
      <w:r w:rsidR="00390F1E">
        <w:rPr>
          <w:b/>
          <w:sz w:val="32"/>
          <w:szCs w:val="32"/>
        </w:rPr>
        <w:tab/>
      </w:r>
    </w:p>
    <w:p w:rsidR="00390F1E" w:rsidRDefault="00390F1E" w:rsidP="00390F1E">
      <w:pPr>
        <w:pStyle w:val="Sinespaciado"/>
        <w:tabs>
          <w:tab w:val="center" w:pos="4779"/>
        </w:tabs>
        <w:rPr>
          <w:b/>
          <w:sz w:val="32"/>
          <w:szCs w:val="32"/>
        </w:rPr>
      </w:pPr>
    </w:p>
    <w:p w:rsidR="00390F1E" w:rsidRDefault="00390F1E" w:rsidP="00390F1E">
      <w:pPr>
        <w:pStyle w:val="Sinespaciado"/>
        <w:numPr>
          <w:ilvl w:val="0"/>
          <w:numId w:val="1"/>
        </w:numPr>
        <w:tabs>
          <w:tab w:val="center" w:pos="477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egociación y selección de proveedores.</w:t>
      </w:r>
    </w:p>
    <w:p w:rsidR="00C12145" w:rsidRDefault="005E051B" w:rsidP="00C12145">
      <w:pPr>
        <w:pStyle w:val="Sinespaciad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00CC4" w:rsidRPr="00161D85" w:rsidRDefault="00400CC4" w:rsidP="00400CC4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ero </w:t>
      </w:r>
      <w:r w:rsidRPr="00161D8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6</w:t>
      </w:r>
      <w:r w:rsidRPr="00161D85">
        <w:rPr>
          <w:b/>
          <w:sz w:val="32"/>
          <w:szCs w:val="32"/>
        </w:rPr>
        <w:t xml:space="preserve">   hasta  </w:t>
      </w:r>
      <w:r>
        <w:rPr>
          <w:b/>
          <w:sz w:val="32"/>
          <w:szCs w:val="32"/>
        </w:rPr>
        <w:t xml:space="preserve">octubre </w:t>
      </w:r>
      <w:r w:rsidRPr="00161D85">
        <w:rPr>
          <w:b/>
          <w:sz w:val="32"/>
          <w:szCs w:val="32"/>
        </w:rPr>
        <w:t>de 201</w:t>
      </w:r>
      <w:r>
        <w:rPr>
          <w:b/>
          <w:sz w:val="32"/>
          <w:szCs w:val="32"/>
        </w:rPr>
        <w:t>7</w:t>
      </w:r>
    </w:p>
    <w:p w:rsidR="00400CC4" w:rsidRPr="00161D85" w:rsidRDefault="00400CC4" w:rsidP="00400CC4">
      <w:pPr>
        <w:pStyle w:val="Sinespaciado"/>
        <w:rPr>
          <w:b/>
          <w:sz w:val="32"/>
          <w:szCs w:val="32"/>
        </w:rPr>
      </w:pPr>
      <w:r w:rsidRPr="00161D8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Pr="00161D85">
        <w:rPr>
          <w:b/>
          <w:sz w:val="32"/>
          <w:szCs w:val="32"/>
        </w:rPr>
        <w:t xml:space="preserve"> avenida 1</w:t>
      </w:r>
      <w:r>
        <w:rPr>
          <w:b/>
          <w:sz w:val="32"/>
          <w:szCs w:val="32"/>
        </w:rPr>
        <w:t>5</w:t>
      </w:r>
      <w:r w:rsidRPr="00161D85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1</w:t>
      </w:r>
      <w:r w:rsidRPr="00161D85">
        <w:rPr>
          <w:b/>
          <w:sz w:val="32"/>
          <w:szCs w:val="32"/>
        </w:rPr>
        <w:t xml:space="preserve"> zona 1</w:t>
      </w:r>
      <w:r>
        <w:rPr>
          <w:b/>
          <w:sz w:val="32"/>
          <w:szCs w:val="32"/>
        </w:rPr>
        <w:t>1</w:t>
      </w:r>
    </w:p>
    <w:p w:rsidR="00400CC4" w:rsidRDefault="00400CC4" w:rsidP="00400CC4">
      <w:pPr>
        <w:pStyle w:val="Sinespaciado"/>
        <w:rPr>
          <w:b/>
          <w:sz w:val="32"/>
          <w:szCs w:val="32"/>
        </w:rPr>
      </w:pPr>
      <w:r w:rsidRPr="00161D85">
        <w:rPr>
          <w:b/>
          <w:sz w:val="32"/>
          <w:szCs w:val="32"/>
        </w:rPr>
        <w:t xml:space="preserve">Tel. </w:t>
      </w:r>
      <w:r>
        <w:rPr>
          <w:b/>
          <w:sz w:val="32"/>
          <w:szCs w:val="32"/>
        </w:rPr>
        <w:t xml:space="preserve"> 40134070</w:t>
      </w:r>
      <w:r w:rsidR="00BE6102">
        <w:rPr>
          <w:b/>
          <w:sz w:val="32"/>
          <w:szCs w:val="32"/>
        </w:rPr>
        <w:t xml:space="preserve"> -- 55500051</w:t>
      </w:r>
    </w:p>
    <w:p w:rsidR="00400CC4" w:rsidRDefault="00400CC4" w:rsidP="00400CC4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Jefe inmediato – Jorge Humberto García Bances</w:t>
      </w:r>
    </w:p>
    <w:p w:rsidR="00400CC4" w:rsidRDefault="00400CC4" w:rsidP="00400CC4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Gerente General</w:t>
      </w:r>
    </w:p>
    <w:p w:rsidR="00AF4D93" w:rsidRDefault="00AF4D93" w:rsidP="00AF4D93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MPORTACIONES Y COMPRAS</w:t>
      </w:r>
    </w:p>
    <w:p w:rsidR="00AF4D93" w:rsidRPr="00D95659" w:rsidRDefault="00AF4D93" w:rsidP="00AF4D93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FERRETERIAS EL TEJAR S.A.</w:t>
      </w:r>
    </w:p>
    <w:p w:rsidR="00AF4D93" w:rsidRDefault="00AF4D93" w:rsidP="00AF4D93">
      <w:pPr>
        <w:pStyle w:val="Sinespaciado"/>
        <w:ind w:left="72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AF4D93" w:rsidRDefault="00BD4605" w:rsidP="00D52DFE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AF4D93" w:rsidRPr="00D95659">
        <w:rPr>
          <w:b/>
          <w:sz w:val="32"/>
          <w:szCs w:val="32"/>
        </w:rPr>
        <w:t>ogística completa de los contenedores</w:t>
      </w:r>
      <w:r w:rsidR="00D52DFE">
        <w:rPr>
          <w:b/>
          <w:sz w:val="32"/>
          <w:szCs w:val="32"/>
        </w:rPr>
        <w:t xml:space="preserve"> con pedidos</w:t>
      </w:r>
    </w:p>
    <w:p w:rsidR="00D52DFE" w:rsidRPr="00D95659" w:rsidRDefault="007162F3" w:rsidP="00D52DFE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e</w:t>
      </w:r>
      <w:proofErr w:type="gramEnd"/>
      <w:r>
        <w:rPr>
          <w:b/>
          <w:sz w:val="32"/>
          <w:szCs w:val="32"/>
        </w:rPr>
        <w:t xml:space="preserve"> </w:t>
      </w:r>
      <w:r w:rsidR="00D52DFE">
        <w:rPr>
          <w:b/>
          <w:sz w:val="32"/>
          <w:szCs w:val="32"/>
        </w:rPr>
        <w:t>Estados Unidos, China, España y Brasil</w:t>
      </w:r>
    </w:p>
    <w:p w:rsidR="00AF4D93" w:rsidRPr="00D95659" w:rsidRDefault="00BD4605" w:rsidP="00AF4D93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</w:t>
      </w:r>
      <w:r w:rsidR="00AF4D93" w:rsidRPr="00D95659">
        <w:rPr>
          <w:b/>
          <w:sz w:val="32"/>
          <w:szCs w:val="32"/>
        </w:rPr>
        <w:t>asta</w:t>
      </w:r>
      <w:proofErr w:type="gramEnd"/>
      <w:r w:rsidR="00AF4D93">
        <w:rPr>
          <w:b/>
          <w:sz w:val="32"/>
          <w:szCs w:val="32"/>
        </w:rPr>
        <w:t xml:space="preserve"> la devolución de los mismos</w:t>
      </w:r>
    </w:p>
    <w:p w:rsidR="00AF4D93" w:rsidRPr="00D95659" w:rsidRDefault="00BD4605" w:rsidP="00D52DFE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</w:t>
      </w:r>
      <w:r w:rsidR="00AF4D93" w:rsidRPr="00D95659">
        <w:rPr>
          <w:b/>
          <w:sz w:val="32"/>
          <w:szCs w:val="32"/>
        </w:rPr>
        <w:t>misión</w:t>
      </w:r>
      <w:proofErr w:type="gramEnd"/>
      <w:r w:rsidR="00AF4D93" w:rsidRPr="00D95659">
        <w:rPr>
          <w:b/>
          <w:sz w:val="32"/>
          <w:szCs w:val="32"/>
        </w:rPr>
        <w:t xml:space="preserve"> de solicitudes de cheques y revisión de los mismos</w:t>
      </w:r>
    </w:p>
    <w:p w:rsidR="00AF4D93" w:rsidRPr="00D95659" w:rsidRDefault="00BD4605" w:rsidP="00AF4D93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</w:t>
      </w:r>
      <w:r w:rsidR="00AF4D93" w:rsidRPr="00D95659">
        <w:rPr>
          <w:b/>
          <w:sz w:val="32"/>
          <w:szCs w:val="32"/>
        </w:rPr>
        <w:t>ara</w:t>
      </w:r>
      <w:proofErr w:type="gramEnd"/>
      <w:r w:rsidR="00AF4D93" w:rsidRPr="00D95659">
        <w:rPr>
          <w:b/>
          <w:sz w:val="32"/>
          <w:szCs w:val="32"/>
        </w:rPr>
        <w:t xml:space="preserve"> pagos aduanales y servicios requeridos</w:t>
      </w:r>
    </w:p>
    <w:p w:rsidR="00AF4D93" w:rsidRDefault="00BD4605" w:rsidP="00BD4605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r w:rsidR="00AF4D93" w:rsidRPr="00D95659">
        <w:rPr>
          <w:b/>
          <w:sz w:val="32"/>
          <w:szCs w:val="32"/>
        </w:rPr>
        <w:t>argas</w:t>
      </w:r>
      <w:proofErr w:type="gramEnd"/>
      <w:r w:rsidR="00AF4D93" w:rsidRPr="00D95659">
        <w:rPr>
          <w:b/>
          <w:sz w:val="32"/>
          <w:szCs w:val="32"/>
        </w:rPr>
        <w:t xml:space="preserve"> a</w:t>
      </w:r>
      <w:r w:rsidR="007162F3">
        <w:rPr>
          <w:b/>
          <w:sz w:val="32"/>
          <w:szCs w:val="32"/>
        </w:rPr>
        <w:t>l</w:t>
      </w:r>
      <w:r w:rsidR="00AF4D93" w:rsidRPr="00D95659">
        <w:rPr>
          <w:b/>
          <w:sz w:val="32"/>
          <w:szCs w:val="32"/>
        </w:rPr>
        <w:t xml:space="preserve"> </w:t>
      </w:r>
      <w:r w:rsidR="007162F3">
        <w:rPr>
          <w:b/>
          <w:sz w:val="32"/>
          <w:szCs w:val="32"/>
        </w:rPr>
        <w:t>s</w:t>
      </w:r>
      <w:r w:rsidR="00AF4D93" w:rsidRPr="00D95659">
        <w:rPr>
          <w:b/>
          <w:sz w:val="32"/>
          <w:szCs w:val="32"/>
        </w:rPr>
        <w:t>istema en cambio de dólar a quetzales</w:t>
      </w:r>
    </w:p>
    <w:p w:rsidR="00D52DFE" w:rsidRPr="00D95659" w:rsidRDefault="00D52DFE" w:rsidP="00BD4605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poyo</w:t>
      </w:r>
      <w:proofErr w:type="gramEnd"/>
      <w:r>
        <w:rPr>
          <w:b/>
          <w:sz w:val="32"/>
          <w:szCs w:val="32"/>
        </w:rPr>
        <w:t xml:space="preserve"> general con el agente aduanero</w:t>
      </w:r>
    </w:p>
    <w:p w:rsidR="00AF4D93" w:rsidRDefault="00AF4D93" w:rsidP="00AF4D93">
      <w:pPr>
        <w:pStyle w:val="Sinespaciado"/>
        <w:rPr>
          <w:b/>
          <w:sz w:val="32"/>
          <w:szCs w:val="32"/>
        </w:rPr>
      </w:pPr>
    </w:p>
    <w:p w:rsidR="00414971" w:rsidRPr="00390F1E" w:rsidRDefault="00414971" w:rsidP="007162F3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 w:rsidRPr="00390F1E">
        <w:rPr>
          <w:b/>
          <w:sz w:val="32"/>
          <w:szCs w:val="32"/>
        </w:rPr>
        <w:t>Cotizació</w:t>
      </w:r>
      <w:r w:rsidR="00404F0C" w:rsidRPr="00390F1E">
        <w:rPr>
          <w:b/>
          <w:sz w:val="32"/>
          <w:szCs w:val="32"/>
        </w:rPr>
        <w:t xml:space="preserve">n de </w:t>
      </w:r>
      <w:r w:rsidR="001B2027" w:rsidRPr="00390F1E">
        <w:rPr>
          <w:b/>
          <w:sz w:val="32"/>
          <w:szCs w:val="32"/>
        </w:rPr>
        <w:t>p</w:t>
      </w:r>
      <w:r w:rsidR="00404F0C" w:rsidRPr="00390F1E">
        <w:rPr>
          <w:b/>
          <w:sz w:val="32"/>
          <w:szCs w:val="32"/>
        </w:rPr>
        <w:t>roductos</w:t>
      </w:r>
      <w:r w:rsidR="00D52DFE" w:rsidRPr="00390F1E">
        <w:rPr>
          <w:b/>
          <w:sz w:val="32"/>
          <w:szCs w:val="32"/>
        </w:rPr>
        <w:t xml:space="preserve"> </w:t>
      </w:r>
      <w:r w:rsidR="00390F1E" w:rsidRPr="00390F1E">
        <w:rPr>
          <w:b/>
          <w:sz w:val="32"/>
          <w:szCs w:val="32"/>
        </w:rPr>
        <w:t xml:space="preserve">e insumos en general </w:t>
      </w:r>
      <w:r w:rsidR="007162F3" w:rsidRPr="00390F1E">
        <w:rPr>
          <w:b/>
          <w:sz w:val="32"/>
          <w:szCs w:val="32"/>
        </w:rPr>
        <w:t>locales en Guatemala</w:t>
      </w:r>
      <w:r w:rsidR="00390F1E">
        <w:rPr>
          <w:b/>
          <w:sz w:val="32"/>
          <w:szCs w:val="32"/>
        </w:rPr>
        <w:t xml:space="preserve">, </w:t>
      </w:r>
      <w:r w:rsidR="001B2027" w:rsidRPr="00390F1E">
        <w:rPr>
          <w:b/>
          <w:sz w:val="32"/>
          <w:szCs w:val="32"/>
        </w:rPr>
        <w:t>e</w:t>
      </w:r>
      <w:r w:rsidRPr="00390F1E">
        <w:rPr>
          <w:b/>
          <w:sz w:val="32"/>
          <w:szCs w:val="32"/>
        </w:rPr>
        <w:t xml:space="preserve">laboración de </w:t>
      </w:r>
      <w:r w:rsidR="001B2027" w:rsidRPr="00390F1E">
        <w:rPr>
          <w:b/>
          <w:sz w:val="32"/>
          <w:szCs w:val="32"/>
        </w:rPr>
        <w:t>órdenes</w:t>
      </w:r>
      <w:r w:rsidRPr="00390F1E">
        <w:rPr>
          <w:b/>
          <w:sz w:val="32"/>
          <w:szCs w:val="32"/>
        </w:rPr>
        <w:t xml:space="preserve"> de </w:t>
      </w:r>
      <w:r w:rsidR="001B2027" w:rsidRPr="00390F1E">
        <w:rPr>
          <w:b/>
          <w:sz w:val="32"/>
          <w:szCs w:val="32"/>
        </w:rPr>
        <w:t>c</w:t>
      </w:r>
      <w:r w:rsidRPr="00390F1E">
        <w:rPr>
          <w:b/>
          <w:sz w:val="32"/>
          <w:szCs w:val="32"/>
        </w:rPr>
        <w:t>ompra</w:t>
      </w:r>
    </w:p>
    <w:p w:rsidR="00D52DFE" w:rsidRDefault="001B2027" w:rsidP="001B2027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r w:rsidR="00404F0C" w:rsidRPr="00D95659">
        <w:rPr>
          <w:b/>
          <w:sz w:val="32"/>
          <w:szCs w:val="32"/>
        </w:rPr>
        <w:t>ontrol</w:t>
      </w:r>
      <w:proofErr w:type="gramEnd"/>
      <w:r w:rsidR="00404F0C" w:rsidRPr="00D95659">
        <w:rPr>
          <w:b/>
          <w:sz w:val="32"/>
          <w:szCs w:val="32"/>
        </w:rPr>
        <w:t xml:space="preserve"> de inventarios semanales por </w:t>
      </w:r>
      <w:r w:rsidR="00D52DFE">
        <w:rPr>
          <w:b/>
          <w:sz w:val="32"/>
          <w:szCs w:val="32"/>
        </w:rPr>
        <w:t>productos</w:t>
      </w:r>
    </w:p>
    <w:p w:rsidR="00404F0C" w:rsidRPr="00D95659" w:rsidRDefault="00D52DFE" w:rsidP="001B2027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n</w:t>
      </w:r>
      <w:proofErr w:type="gramEnd"/>
      <w:r>
        <w:rPr>
          <w:b/>
          <w:sz w:val="32"/>
          <w:szCs w:val="32"/>
        </w:rPr>
        <w:t xml:space="preserve"> sus </w:t>
      </w:r>
      <w:r w:rsidR="00404F0C" w:rsidRPr="00D95659">
        <w:rPr>
          <w:b/>
          <w:sz w:val="32"/>
          <w:szCs w:val="32"/>
        </w:rPr>
        <w:t>diferentes marcas</w:t>
      </w:r>
      <w:r w:rsidR="007162F3">
        <w:rPr>
          <w:b/>
          <w:sz w:val="32"/>
          <w:szCs w:val="32"/>
        </w:rPr>
        <w:t xml:space="preserve"> para nuevo abastecimiento</w:t>
      </w:r>
    </w:p>
    <w:p w:rsidR="00404F0C" w:rsidRPr="00D95659" w:rsidRDefault="00404F0C" w:rsidP="00D95659">
      <w:pPr>
        <w:pStyle w:val="Sinespaciado"/>
        <w:ind w:left="720"/>
        <w:rPr>
          <w:b/>
          <w:sz w:val="32"/>
          <w:szCs w:val="32"/>
        </w:rPr>
      </w:pPr>
    </w:p>
    <w:p w:rsidR="00D52DFE" w:rsidRDefault="00404F0C" w:rsidP="00D52DFE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 w:rsidRPr="00D52DFE">
        <w:rPr>
          <w:b/>
          <w:sz w:val="32"/>
          <w:szCs w:val="32"/>
        </w:rPr>
        <w:t>Control de costos y precios de venta</w:t>
      </w:r>
      <w:r w:rsidR="00D52DFE" w:rsidRPr="00D52DFE">
        <w:rPr>
          <w:b/>
          <w:sz w:val="32"/>
          <w:szCs w:val="32"/>
        </w:rPr>
        <w:t xml:space="preserve"> e</w:t>
      </w:r>
      <w:r w:rsidR="00D52DFE">
        <w:rPr>
          <w:b/>
          <w:sz w:val="32"/>
          <w:szCs w:val="32"/>
        </w:rPr>
        <w:t>n el sistema general</w:t>
      </w:r>
    </w:p>
    <w:p w:rsidR="00E942E8" w:rsidRPr="00D52DFE" w:rsidRDefault="00D52DFE" w:rsidP="00D52DFE">
      <w:pPr>
        <w:pStyle w:val="Sinespaciado"/>
        <w:ind w:left="720"/>
        <w:rPr>
          <w:b/>
          <w:sz w:val="32"/>
          <w:szCs w:val="32"/>
        </w:rPr>
      </w:pPr>
      <w:proofErr w:type="gramStart"/>
      <w:r w:rsidRPr="00D52DFE">
        <w:rPr>
          <w:b/>
          <w:sz w:val="32"/>
          <w:szCs w:val="32"/>
        </w:rPr>
        <w:t>c</w:t>
      </w:r>
      <w:r w:rsidR="00E942E8" w:rsidRPr="00D52DFE">
        <w:rPr>
          <w:b/>
          <w:sz w:val="32"/>
          <w:szCs w:val="32"/>
        </w:rPr>
        <w:t>reación</w:t>
      </w:r>
      <w:proofErr w:type="gramEnd"/>
      <w:r w:rsidR="00E942E8" w:rsidRPr="00D52DFE">
        <w:rPr>
          <w:b/>
          <w:sz w:val="32"/>
          <w:szCs w:val="32"/>
        </w:rPr>
        <w:t xml:space="preserve"> de códigos y cambios de precios</w:t>
      </w:r>
    </w:p>
    <w:p w:rsidR="00E942E8" w:rsidRPr="00D95659" w:rsidRDefault="00D52DFE" w:rsidP="00D95659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</w:t>
      </w:r>
      <w:r w:rsidR="008C0D62" w:rsidRPr="00D95659">
        <w:rPr>
          <w:b/>
          <w:sz w:val="32"/>
          <w:szCs w:val="32"/>
        </w:rPr>
        <w:t>ara</w:t>
      </w:r>
      <w:proofErr w:type="gramEnd"/>
      <w:r w:rsidR="00E942E8" w:rsidRPr="00D95659">
        <w:rPr>
          <w:b/>
          <w:sz w:val="32"/>
          <w:szCs w:val="32"/>
        </w:rPr>
        <w:t xml:space="preserve"> los productos nuevos</w:t>
      </w:r>
    </w:p>
    <w:p w:rsidR="008120F1" w:rsidRPr="00D95659" w:rsidRDefault="00390F1E" w:rsidP="00390F1E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120F1" w:rsidRPr="00D95659">
        <w:rPr>
          <w:b/>
          <w:sz w:val="32"/>
          <w:szCs w:val="32"/>
        </w:rPr>
        <w:t xml:space="preserve">Atención a cada una de las </w:t>
      </w:r>
      <w:r w:rsidR="00D52DFE">
        <w:rPr>
          <w:b/>
          <w:sz w:val="32"/>
          <w:szCs w:val="32"/>
        </w:rPr>
        <w:t>sucursales dependiendo</w:t>
      </w:r>
    </w:p>
    <w:p w:rsidR="008120F1" w:rsidRPr="00D95659" w:rsidRDefault="00D52DFE" w:rsidP="00D95659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e</w:t>
      </w:r>
      <w:proofErr w:type="gramEnd"/>
      <w:r>
        <w:rPr>
          <w:b/>
          <w:sz w:val="32"/>
          <w:szCs w:val="32"/>
        </w:rPr>
        <w:t xml:space="preserve"> </w:t>
      </w:r>
      <w:r w:rsidR="008120F1" w:rsidRPr="00D95659">
        <w:rPr>
          <w:b/>
          <w:sz w:val="32"/>
          <w:szCs w:val="32"/>
        </w:rPr>
        <w:t xml:space="preserve"> los requerimientos de cada una</w:t>
      </w:r>
      <w:r>
        <w:rPr>
          <w:b/>
          <w:sz w:val="32"/>
          <w:szCs w:val="32"/>
        </w:rPr>
        <w:t xml:space="preserve"> de ellas</w:t>
      </w:r>
    </w:p>
    <w:p w:rsidR="0073152C" w:rsidRDefault="00390F1E" w:rsidP="00390F1E">
      <w:pPr>
        <w:pStyle w:val="Sinespaciado"/>
        <w:tabs>
          <w:tab w:val="left" w:pos="259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120F1" w:rsidRPr="00D95659" w:rsidRDefault="004F0CE9" w:rsidP="002241F4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 w:rsidRPr="00D95659">
        <w:rPr>
          <w:b/>
          <w:sz w:val="32"/>
          <w:szCs w:val="32"/>
        </w:rPr>
        <w:t>Control de logística con proveedores nacionales de piso</w:t>
      </w:r>
    </w:p>
    <w:p w:rsidR="004F0CE9" w:rsidRPr="00D95659" w:rsidRDefault="009B301C" w:rsidP="00D95659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y</w:t>
      </w:r>
      <w:proofErr w:type="gramEnd"/>
      <w:r w:rsidR="004F0CE9" w:rsidRPr="00D95659">
        <w:rPr>
          <w:b/>
          <w:sz w:val="32"/>
          <w:szCs w:val="32"/>
        </w:rPr>
        <w:t xml:space="preserve"> loza sanitaria desde la orden de compra</w:t>
      </w:r>
    </w:p>
    <w:p w:rsidR="00F96AC7" w:rsidRDefault="009B301C" w:rsidP="00D52DFE">
      <w:pPr>
        <w:pStyle w:val="Sinespaciado"/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</w:t>
      </w:r>
      <w:r w:rsidR="004F0CE9" w:rsidRPr="00D95659">
        <w:rPr>
          <w:b/>
          <w:sz w:val="32"/>
          <w:szCs w:val="32"/>
        </w:rPr>
        <w:t>asta</w:t>
      </w:r>
      <w:proofErr w:type="gramEnd"/>
      <w:r w:rsidR="004F0CE9" w:rsidRPr="00D95659">
        <w:rPr>
          <w:b/>
          <w:sz w:val="32"/>
          <w:szCs w:val="32"/>
        </w:rPr>
        <w:t xml:space="preserve"> el ingreso del producto </w:t>
      </w:r>
      <w:r w:rsidR="00D52DFE">
        <w:rPr>
          <w:b/>
          <w:sz w:val="32"/>
          <w:szCs w:val="32"/>
        </w:rPr>
        <w:t>a bodega</w:t>
      </w:r>
    </w:p>
    <w:p w:rsidR="00390F1E" w:rsidRDefault="00390F1E" w:rsidP="00D52DFE">
      <w:pPr>
        <w:pStyle w:val="Sinespaciado"/>
        <w:ind w:left="720"/>
        <w:rPr>
          <w:b/>
          <w:sz w:val="32"/>
          <w:szCs w:val="32"/>
        </w:rPr>
      </w:pPr>
    </w:p>
    <w:p w:rsidR="00390F1E" w:rsidRDefault="00390F1E" w:rsidP="00390F1E">
      <w:pPr>
        <w:pStyle w:val="Sinespaciad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egociación y selección de proveedores.</w:t>
      </w:r>
    </w:p>
    <w:p w:rsidR="00400CC4" w:rsidRDefault="00400CC4" w:rsidP="00D52DFE">
      <w:pPr>
        <w:pStyle w:val="Sinespaciado"/>
        <w:ind w:left="720"/>
        <w:rPr>
          <w:b/>
          <w:sz w:val="32"/>
          <w:szCs w:val="32"/>
        </w:rPr>
      </w:pPr>
    </w:p>
    <w:p w:rsidR="004E046D" w:rsidRPr="00161D85" w:rsidRDefault="004E046D" w:rsidP="004E046D">
      <w:pPr>
        <w:pStyle w:val="Sinespaciad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arzo</w:t>
      </w:r>
      <w:proofErr w:type="gramEnd"/>
      <w:r>
        <w:rPr>
          <w:b/>
          <w:sz w:val="32"/>
          <w:szCs w:val="32"/>
        </w:rPr>
        <w:t xml:space="preserve"> 1998</w:t>
      </w:r>
      <w:r w:rsidRPr="00161D85">
        <w:rPr>
          <w:b/>
          <w:sz w:val="32"/>
          <w:szCs w:val="32"/>
        </w:rPr>
        <w:t xml:space="preserve">   hasta  mayo 13 de 2015</w:t>
      </w:r>
    </w:p>
    <w:p w:rsidR="004E046D" w:rsidRDefault="004E046D" w:rsidP="004E046D">
      <w:pPr>
        <w:pStyle w:val="Sinespaciado"/>
        <w:rPr>
          <w:b/>
          <w:sz w:val="32"/>
          <w:szCs w:val="32"/>
        </w:rPr>
      </w:pPr>
      <w:r w:rsidRPr="00161D85">
        <w:rPr>
          <w:b/>
          <w:sz w:val="32"/>
          <w:szCs w:val="32"/>
        </w:rPr>
        <w:t>11 avenida 10 – 23 zona 1</w:t>
      </w:r>
      <w:r w:rsidR="00390F1E">
        <w:rPr>
          <w:b/>
          <w:sz w:val="32"/>
          <w:szCs w:val="32"/>
        </w:rPr>
        <w:t xml:space="preserve">     </w:t>
      </w:r>
      <w:r w:rsidRPr="00161D85">
        <w:rPr>
          <w:b/>
          <w:sz w:val="32"/>
          <w:szCs w:val="32"/>
        </w:rPr>
        <w:t xml:space="preserve">Tel.  </w:t>
      </w:r>
      <w:r w:rsidR="00BE6102">
        <w:rPr>
          <w:b/>
          <w:sz w:val="32"/>
          <w:szCs w:val="32"/>
        </w:rPr>
        <w:t>52062463</w:t>
      </w:r>
    </w:p>
    <w:p w:rsidR="004E046D" w:rsidRDefault="004E046D" w:rsidP="004E046D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Jefe inmediato – Julio René Castillo</w:t>
      </w:r>
      <w:r w:rsidR="00390F1E">
        <w:rPr>
          <w:b/>
          <w:sz w:val="32"/>
          <w:szCs w:val="32"/>
        </w:rPr>
        <w:t xml:space="preserve"> y </w:t>
      </w:r>
      <w:r>
        <w:rPr>
          <w:b/>
          <w:sz w:val="32"/>
          <w:szCs w:val="32"/>
        </w:rPr>
        <w:t xml:space="preserve">Margarita </w:t>
      </w:r>
      <w:proofErr w:type="spellStart"/>
      <w:r>
        <w:rPr>
          <w:b/>
          <w:sz w:val="32"/>
          <w:szCs w:val="32"/>
        </w:rPr>
        <w:t>Cebeira</w:t>
      </w:r>
      <w:proofErr w:type="spellEnd"/>
      <w:r>
        <w:rPr>
          <w:b/>
          <w:sz w:val="32"/>
          <w:szCs w:val="32"/>
        </w:rPr>
        <w:t xml:space="preserve"> de Castillo</w:t>
      </w:r>
    </w:p>
    <w:p w:rsidR="00F60F33" w:rsidRDefault="00F60F33" w:rsidP="004E046D">
      <w:pPr>
        <w:pStyle w:val="Sinespaciado"/>
        <w:rPr>
          <w:b/>
          <w:sz w:val="32"/>
          <w:szCs w:val="32"/>
        </w:rPr>
      </w:pPr>
      <w:r>
        <w:rPr>
          <w:b/>
          <w:sz w:val="32"/>
          <w:szCs w:val="32"/>
        </w:rPr>
        <w:t>Gerentes Generales</w:t>
      </w:r>
    </w:p>
    <w:p w:rsidR="0073152C" w:rsidRDefault="00B943F2" w:rsidP="00B943F2">
      <w:pPr>
        <w:pStyle w:val="Sinespaciado"/>
        <w:tabs>
          <w:tab w:val="left" w:pos="365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F72FC" w:rsidRPr="00FB48DF" w:rsidRDefault="00BF72FC" w:rsidP="00CB2339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 w:rsidRPr="00FB48DF">
        <w:rPr>
          <w:rFonts w:asciiTheme="majorHAnsi" w:hAnsiTheme="majorHAnsi"/>
          <w:b/>
          <w:sz w:val="36"/>
        </w:rPr>
        <w:lastRenderedPageBreak/>
        <w:t>RE</w:t>
      </w:r>
      <w:r>
        <w:rPr>
          <w:rFonts w:asciiTheme="majorHAnsi" w:hAnsiTheme="majorHAnsi"/>
          <w:b/>
          <w:sz w:val="36"/>
        </w:rPr>
        <w:t>FERENCIA</w:t>
      </w:r>
      <w:r w:rsidR="002111E6">
        <w:rPr>
          <w:rFonts w:asciiTheme="majorHAnsi" w:hAnsiTheme="majorHAnsi"/>
          <w:b/>
          <w:sz w:val="36"/>
        </w:rPr>
        <w:t>S</w:t>
      </w:r>
      <w:r>
        <w:rPr>
          <w:rFonts w:asciiTheme="majorHAnsi" w:hAnsiTheme="majorHAnsi"/>
          <w:b/>
          <w:sz w:val="36"/>
        </w:rPr>
        <w:t xml:space="preserve">  LABORALES</w:t>
      </w:r>
    </w:p>
    <w:p w:rsidR="00BF72FC" w:rsidRDefault="00BF72FC" w:rsidP="00BF72FC">
      <w:pPr>
        <w:pStyle w:val="Sinespaciado"/>
        <w:rPr>
          <w:sz w:val="28"/>
          <w:szCs w:val="36"/>
        </w:rPr>
      </w:pPr>
    </w:p>
    <w:p w:rsidR="00BF72FC" w:rsidRDefault="00BF72FC" w:rsidP="00BF72F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 xml:space="preserve">Miriam </w:t>
      </w:r>
      <w:r w:rsidR="00DD051C">
        <w:rPr>
          <w:sz w:val="28"/>
          <w:szCs w:val="36"/>
        </w:rPr>
        <w:t>Ofelia Paredes de Amado</w:t>
      </w:r>
    </w:p>
    <w:p w:rsidR="00DD051C" w:rsidRDefault="005C1149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Ferreterías</w:t>
      </w:r>
      <w:r w:rsidR="00DD051C">
        <w:rPr>
          <w:sz w:val="28"/>
          <w:szCs w:val="36"/>
        </w:rPr>
        <w:t xml:space="preserve"> El Tejar</w:t>
      </w:r>
    </w:p>
    <w:p w:rsidR="00DD051C" w:rsidRDefault="00DD051C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Contadora  General</w:t>
      </w:r>
    </w:p>
    <w:p w:rsidR="00DD051C" w:rsidRDefault="00DD051C" w:rsidP="00DD051C">
      <w:pPr>
        <w:pStyle w:val="Sinespaciado"/>
        <w:rPr>
          <w:sz w:val="28"/>
          <w:szCs w:val="36"/>
        </w:rPr>
      </w:pPr>
      <w:proofErr w:type="gramStart"/>
      <w:r w:rsidRPr="00DD143C">
        <w:rPr>
          <w:sz w:val="28"/>
          <w:szCs w:val="36"/>
        </w:rPr>
        <w:t>Tel</w:t>
      </w:r>
      <w:r w:rsidR="00AC59CC"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 2327 – 6200  ext. 128  -  127</w:t>
      </w:r>
    </w:p>
    <w:p w:rsidR="005A468E" w:rsidRDefault="005A468E" w:rsidP="00DD051C">
      <w:pPr>
        <w:pStyle w:val="Sinespaciado"/>
        <w:rPr>
          <w:sz w:val="28"/>
          <w:szCs w:val="36"/>
        </w:rPr>
      </w:pPr>
    </w:p>
    <w:p w:rsidR="005A468E" w:rsidRDefault="005A468E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 xml:space="preserve">Jorge Humberto </w:t>
      </w:r>
      <w:r w:rsidR="00A0178E">
        <w:rPr>
          <w:sz w:val="28"/>
          <w:szCs w:val="36"/>
        </w:rPr>
        <w:t>García</w:t>
      </w:r>
      <w:r>
        <w:rPr>
          <w:sz w:val="28"/>
          <w:szCs w:val="36"/>
        </w:rPr>
        <w:t xml:space="preserve"> Bances</w:t>
      </w:r>
    </w:p>
    <w:p w:rsidR="005A468E" w:rsidRDefault="00A0178E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Plásticos</w:t>
      </w:r>
      <w:r w:rsidR="005A468E">
        <w:rPr>
          <w:sz w:val="28"/>
          <w:szCs w:val="36"/>
        </w:rPr>
        <w:t xml:space="preserve"> </w:t>
      </w:r>
      <w:proofErr w:type="spellStart"/>
      <w:r w:rsidR="005A468E">
        <w:rPr>
          <w:sz w:val="28"/>
          <w:szCs w:val="36"/>
        </w:rPr>
        <w:t>Makilgar</w:t>
      </w:r>
      <w:proofErr w:type="spellEnd"/>
      <w:r w:rsidR="005A468E">
        <w:rPr>
          <w:sz w:val="28"/>
          <w:szCs w:val="36"/>
        </w:rPr>
        <w:t xml:space="preserve"> S.A.</w:t>
      </w:r>
    </w:p>
    <w:p w:rsidR="005A468E" w:rsidRDefault="005A468E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Gerente General</w:t>
      </w:r>
    </w:p>
    <w:p w:rsidR="005A468E" w:rsidRDefault="005A468E" w:rsidP="00DD051C">
      <w:pPr>
        <w:pStyle w:val="Sinespaciado"/>
        <w:rPr>
          <w:sz w:val="28"/>
          <w:szCs w:val="36"/>
        </w:rPr>
      </w:pPr>
      <w:proofErr w:type="gramStart"/>
      <w:r>
        <w:rPr>
          <w:sz w:val="28"/>
          <w:szCs w:val="36"/>
        </w:rPr>
        <w:t>Tel :</w:t>
      </w:r>
      <w:proofErr w:type="gramEnd"/>
      <w:r>
        <w:rPr>
          <w:sz w:val="28"/>
          <w:szCs w:val="36"/>
        </w:rPr>
        <w:t xml:space="preserve"> 401</w:t>
      </w:r>
      <w:r w:rsidR="00A0178E">
        <w:rPr>
          <w:sz w:val="28"/>
          <w:szCs w:val="36"/>
        </w:rPr>
        <w:t>3</w:t>
      </w:r>
      <w:r>
        <w:rPr>
          <w:sz w:val="28"/>
          <w:szCs w:val="36"/>
        </w:rPr>
        <w:t xml:space="preserve"> </w:t>
      </w:r>
      <w:r w:rsidR="00A0178E">
        <w:rPr>
          <w:sz w:val="28"/>
          <w:szCs w:val="36"/>
        </w:rPr>
        <w:t>–</w:t>
      </w:r>
      <w:r>
        <w:rPr>
          <w:sz w:val="28"/>
          <w:szCs w:val="36"/>
        </w:rPr>
        <w:t xml:space="preserve"> 4070</w:t>
      </w:r>
    </w:p>
    <w:p w:rsidR="00812B31" w:rsidRDefault="00812B31" w:rsidP="00DD051C">
      <w:pPr>
        <w:pStyle w:val="Sinespaciado"/>
        <w:rPr>
          <w:sz w:val="28"/>
          <w:szCs w:val="36"/>
        </w:rPr>
      </w:pPr>
    </w:p>
    <w:p w:rsidR="00812B31" w:rsidRDefault="00812B31" w:rsidP="00DD051C">
      <w:pPr>
        <w:pStyle w:val="Sinespaciado"/>
        <w:rPr>
          <w:sz w:val="28"/>
          <w:szCs w:val="36"/>
        </w:rPr>
      </w:pPr>
      <w:proofErr w:type="spellStart"/>
      <w:r>
        <w:rPr>
          <w:sz w:val="28"/>
          <w:szCs w:val="36"/>
        </w:rPr>
        <w:t>Marvin</w:t>
      </w:r>
      <w:proofErr w:type="spellEnd"/>
      <w:r>
        <w:rPr>
          <w:sz w:val="28"/>
          <w:szCs w:val="36"/>
        </w:rPr>
        <w:t xml:space="preserve"> Gómez</w:t>
      </w:r>
    </w:p>
    <w:p w:rsidR="00812B31" w:rsidRDefault="00812B31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 xml:space="preserve">Plásticos </w:t>
      </w:r>
      <w:proofErr w:type="spellStart"/>
      <w:r>
        <w:rPr>
          <w:sz w:val="28"/>
          <w:szCs w:val="36"/>
        </w:rPr>
        <w:t>Makilgar</w:t>
      </w:r>
      <w:proofErr w:type="spellEnd"/>
      <w:r>
        <w:rPr>
          <w:sz w:val="28"/>
          <w:szCs w:val="36"/>
        </w:rPr>
        <w:t xml:space="preserve"> S.A.</w:t>
      </w:r>
    </w:p>
    <w:p w:rsidR="00812B31" w:rsidRDefault="00812B31" w:rsidP="00DD051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Jefe de Producción en Planta</w:t>
      </w:r>
    </w:p>
    <w:p w:rsidR="00812B31" w:rsidRDefault="00812B31" w:rsidP="00DD051C">
      <w:pPr>
        <w:pStyle w:val="Sinespaciado"/>
        <w:rPr>
          <w:sz w:val="28"/>
          <w:szCs w:val="36"/>
        </w:rPr>
      </w:pPr>
      <w:proofErr w:type="gramStart"/>
      <w:r>
        <w:rPr>
          <w:sz w:val="28"/>
          <w:szCs w:val="36"/>
        </w:rPr>
        <w:t>Te</w:t>
      </w:r>
      <w:r w:rsidR="00D051A2">
        <w:rPr>
          <w:sz w:val="28"/>
          <w:szCs w:val="36"/>
        </w:rPr>
        <w:t>l :</w:t>
      </w:r>
      <w:proofErr w:type="gramEnd"/>
      <w:r w:rsidR="00D051A2">
        <w:rPr>
          <w:sz w:val="28"/>
          <w:szCs w:val="36"/>
        </w:rPr>
        <w:t xml:space="preserve"> 5550 – 0051</w:t>
      </w:r>
      <w:r>
        <w:rPr>
          <w:sz w:val="28"/>
          <w:szCs w:val="36"/>
        </w:rPr>
        <w:t xml:space="preserve"> </w:t>
      </w:r>
    </w:p>
    <w:p w:rsidR="00CB2339" w:rsidRDefault="00CB2339" w:rsidP="00BF72FC">
      <w:pPr>
        <w:pStyle w:val="Sinespaciado"/>
        <w:rPr>
          <w:sz w:val="28"/>
          <w:szCs w:val="36"/>
        </w:rPr>
      </w:pPr>
    </w:p>
    <w:p w:rsidR="00DD051C" w:rsidRDefault="00DD051C" w:rsidP="00BF72FC">
      <w:pPr>
        <w:pStyle w:val="Sinespaciado"/>
        <w:rPr>
          <w:sz w:val="28"/>
          <w:szCs w:val="36"/>
        </w:rPr>
      </w:pPr>
      <w:proofErr w:type="spellStart"/>
      <w:r>
        <w:rPr>
          <w:sz w:val="28"/>
          <w:szCs w:val="36"/>
        </w:rPr>
        <w:t>Marvin</w:t>
      </w:r>
      <w:proofErr w:type="spellEnd"/>
      <w:r>
        <w:rPr>
          <w:sz w:val="28"/>
          <w:szCs w:val="36"/>
        </w:rPr>
        <w:t xml:space="preserve"> Estuardo </w:t>
      </w:r>
      <w:r w:rsidR="005C1149">
        <w:rPr>
          <w:sz w:val="28"/>
          <w:szCs w:val="36"/>
        </w:rPr>
        <w:t>Hernández</w:t>
      </w:r>
    </w:p>
    <w:p w:rsidR="00DD051C" w:rsidRDefault="005C1149" w:rsidP="00BF72F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Ferretería</w:t>
      </w:r>
      <w:r w:rsidR="00DD051C">
        <w:rPr>
          <w:sz w:val="28"/>
          <w:szCs w:val="36"/>
        </w:rPr>
        <w:t xml:space="preserve"> El Tejar</w:t>
      </w:r>
    </w:p>
    <w:p w:rsidR="00DD051C" w:rsidRDefault="00DD051C" w:rsidP="00BF72F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Gerente  de Tienda Chimaltenango</w:t>
      </w:r>
    </w:p>
    <w:p w:rsidR="00DD051C" w:rsidRDefault="00DD051C" w:rsidP="00BF72FC">
      <w:pPr>
        <w:pStyle w:val="Sinespaciado"/>
        <w:rPr>
          <w:sz w:val="28"/>
          <w:szCs w:val="36"/>
        </w:rPr>
      </w:pPr>
      <w:proofErr w:type="gramStart"/>
      <w:r>
        <w:rPr>
          <w:sz w:val="28"/>
          <w:szCs w:val="36"/>
        </w:rPr>
        <w:t>Tel</w:t>
      </w:r>
      <w:r w:rsidR="00AC59CC">
        <w:rPr>
          <w:sz w:val="28"/>
          <w:szCs w:val="36"/>
        </w:rPr>
        <w:t xml:space="preserve"> </w:t>
      </w:r>
      <w:r>
        <w:rPr>
          <w:sz w:val="28"/>
          <w:szCs w:val="36"/>
        </w:rPr>
        <w:t>:</w:t>
      </w:r>
      <w:proofErr w:type="gramEnd"/>
      <w:r>
        <w:rPr>
          <w:sz w:val="28"/>
          <w:szCs w:val="36"/>
        </w:rPr>
        <w:t xml:space="preserve"> 3204 – 1958  /  7849 – 4143</w:t>
      </w:r>
    </w:p>
    <w:p w:rsidR="00CB2339" w:rsidRDefault="00CB2339" w:rsidP="00BF72FC">
      <w:pPr>
        <w:pStyle w:val="Sinespaciado"/>
        <w:rPr>
          <w:sz w:val="28"/>
          <w:szCs w:val="36"/>
        </w:rPr>
      </w:pPr>
    </w:p>
    <w:p w:rsidR="005C1149" w:rsidRDefault="005C1149" w:rsidP="00BF72F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Henry Otoniel Vicente</w:t>
      </w:r>
    </w:p>
    <w:p w:rsidR="005C1149" w:rsidRDefault="005C1149" w:rsidP="00BF72F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>Ferreterías El Tejar</w:t>
      </w:r>
      <w:r w:rsidR="00CB2339">
        <w:rPr>
          <w:sz w:val="28"/>
          <w:szCs w:val="36"/>
        </w:rPr>
        <w:t xml:space="preserve"> Centro</w:t>
      </w:r>
    </w:p>
    <w:p w:rsidR="005C1149" w:rsidRDefault="005C1149" w:rsidP="00BF72FC">
      <w:pPr>
        <w:pStyle w:val="Sinespaciado"/>
        <w:rPr>
          <w:sz w:val="28"/>
          <w:szCs w:val="36"/>
        </w:rPr>
      </w:pPr>
      <w:r>
        <w:rPr>
          <w:sz w:val="28"/>
          <w:szCs w:val="36"/>
        </w:rPr>
        <w:t xml:space="preserve">Gerente de Tienda </w:t>
      </w:r>
      <w:r w:rsidR="00CB2339">
        <w:rPr>
          <w:sz w:val="28"/>
          <w:szCs w:val="36"/>
        </w:rPr>
        <w:t>11 avenida 10-23 zona 1</w:t>
      </w:r>
    </w:p>
    <w:p w:rsidR="005C1149" w:rsidRDefault="005C1149" w:rsidP="00BF72FC">
      <w:pPr>
        <w:pStyle w:val="Sinespaciado"/>
        <w:rPr>
          <w:sz w:val="28"/>
          <w:szCs w:val="36"/>
        </w:rPr>
      </w:pPr>
      <w:proofErr w:type="gramStart"/>
      <w:r>
        <w:rPr>
          <w:sz w:val="28"/>
          <w:szCs w:val="36"/>
        </w:rPr>
        <w:t>Tel</w:t>
      </w:r>
      <w:r w:rsidR="00AC59CC">
        <w:rPr>
          <w:sz w:val="28"/>
          <w:szCs w:val="36"/>
        </w:rPr>
        <w:t xml:space="preserve"> </w:t>
      </w:r>
      <w:r>
        <w:rPr>
          <w:sz w:val="28"/>
          <w:szCs w:val="36"/>
        </w:rPr>
        <w:t>:</w:t>
      </w:r>
      <w:proofErr w:type="gramEnd"/>
      <w:r w:rsidR="00AC59C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4210 – 4235  /  </w:t>
      </w:r>
      <w:r w:rsidR="00CB2339">
        <w:rPr>
          <w:sz w:val="28"/>
          <w:szCs w:val="36"/>
        </w:rPr>
        <w:t>2230</w:t>
      </w:r>
      <w:r>
        <w:rPr>
          <w:sz w:val="28"/>
          <w:szCs w:val="36"/>
        </w:rPr>
        <w:t xml:space="preserve"> -  </w:t>
      </w:r>
      <w:r w:rsidR="00CB2339">
        <w:rPr>
          <w:sz w:val="28"/>
          <w:szCs w:val="36"/>
        </w:rPr>
        <w:t>018</w:t>
      </w:r>
      <w:r>
        <w:rPr>
          <w:sz w:val="28"/>
          <w:szCs w:val="36"/>
        </w:rPr>
        <w:t>3</w:t>
      </w:r>
    </w:p>
    <w:p w:rsidR="00FD1ACB" w:rsidRDefault="00FD1ACB" w:rsidP="00BF72FC">
      <w:pPr>
        <w:pStyle w:val="Sinespaciado"/>
        <w:rPr>
          <w:sz w:val="28"/>
          <w:szCs w:val="36"/>
        </w:rPr>
      </w:pPr>
    </w:p>
    <w:p w:rsidR="00FD1ACB" w:rsidRDefault="00FD1ACB" w:rsidP="00FD1ACB">
      <w:pPr>
        <w:pStyle w:val="Sinespaciado"/>
        <w:pBdr>
          <w:bottom w:val="single" w:sz="6" w:space="1" w:color="auto"/>
        </w:pBdr>
        <w:rPr>
          <w:sz w:val="28"/>
        </w:rPr>
      </w:pPr>
      <w:proofErr w:type="spellStart"/>
      <w:r>
        <w:rPr>
          <w:sz w:val="28"/>
        </w:rPr>
        <w:t>Rony</w:t>
      </w:r>
      <w:proofErr w:type="spellEnd"/>
      <w:r>
        <w:rPr>
          <w:sz w:val="28"/>
        </w:rPr>
        <w:t xml:space="preserve"> Argueta</w:t>
      </w:r>
    </w:p>
    <w:p w:rsidR="00FD1ACB" w:rsidRDefault="00FD1ACB" w:rsidP="00FD1ACB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STA Racks y sistemas</w:t>
      </w:r>
    </w:p>
    <w:p w:rsidR="00FD1ACB" w:rsidRDefault="00FD1ACB" w:rsidP="00FD1ACB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Jefe de Ventas</w:t>
      </w:r>
    </w:p>
    <w:p w:rsidR="00FD1ACB" w:rsidRDefault="00FD1ACB" w:rsidP="00FD1ACB">
      <w:pPr>
        <w:pStyle w:val="Sinespaciado"/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Tel :</w:t>
      </w:r>
      <w:proofErr w:type="gramEnd"/>
      <w:r>
        <w:rPr>
          <w:sz w:val="28"/>
        </w:rPr>
        <w:t xml:space="preserve"> 3134 – 6564</w:t>
      </w:r>
    </w:p>
    <w:p w:rsidR="009C53DF" w:rsidRDefault="009C53DF" w:rsidP="00FD1ACB">
      <w:pPr>
        <w:pStyle w:val="Sinespaciado"/>
        <w:pBdr>
          <w:bottom w:val="single" w:sz="6" w:space="1" w:color="auto"/>
        </w:pBdr>
        <w:rPr>
          <w:sz w:val="28"/>
        </w:rPr>
      </w:pPr>
    </w:p>
    <w:p w:rsidR="009C53DF" w:rsidRDefault="009C53DF" w:rsidP="00FD1ACB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Mario </w:t>
      </w:r>
      <w:proofErr w:type="spellStart"/>
      <w:r>
        <w:rPr>
          <w:sz w:val="28"/>
        </w:rPr>
        <w:t>Perez</w:t>
      </w:r>
      <w:proofErr w:type="spellEnd"/>
    </w:p>
    <w:p w:rsidR="009C53DF" w:rsidRDefault="009C53DF" w:rsidP="00FD1ACB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Cerraduras Internacionales</w:t>
      </w:r>
    </w:p>
    <w:p w:rsidR="009C53DF" w:rsidRDefault="009C53DF" w:rsidP="00FD1ACB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Ejecutivo de ventas</w:t>
      </w:r>
    </w:p>
    <w:p w:rsidR="009C53DF" w:rsidRDefault="009C53DF" w:rsidP="00FD1ACB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5528 </w:t>
      </w:r>
      <w:r w:rsidR="00390F1E">
        <w:rPr>
          <w:sz w:val="28"/>
        </w:rPr>
        <w:t>–</w:t>
      </w:r>
      <w:r>
        <w:rPr>
          <w:sz w:val="28"/>
        </w:rPr>
        <w:t xml:space="preserve"> 5394</w:t>
      </w:r>
    </w:p>
    <w:p w:rsidR="00390F1E" w:rsidRDefault="00390F1E" w:rsidP="00FD1ACB">
      <w:pPr>
        <w:pStyle w:val="Sinespaciado"/>
        <w:pBdr>
          <w:bottom w:val="single" w:sz="6" w:space="1" w:color="auto"/>
        </w:pBdr>
        <w:rPr>
          <w:sz w:val="28"/>
        </w:rPr>
      </w:pPr>
    </w:p>
    <w:p w:rsidR="00A16650" w:rsidRDefault="00313002" w:rsidP="00CB2339">
      <w:pPr>
        <w:pStyle w:val="Sinespaciado"/>
        <w:pBdr>
          <w:bottom w:val="single" w:sz="6" w:space="1" w:color="auto"/>
        </w:pBdr>
        <w:jc w:val="center"/>
        <w:rPr>
          <w:rFonts w:asciiTheme="majorHAnsi" w:hAnsiTheme="majorHAnsi"/>
          <w:b/>
          <w:sz w:val="36"/>
        </w:rPr>
      </w:pPr>
      <w:r w:rsidRPr="00FB48DF">
        <w:rPr>
          <w:rFonts w:asciiTheme="majorHAnsi" w:hAnsiTheme="majorHAnsi"/>
          <w:b/>
          <w:sz w:val="36"/>
        </w:rPr>
        <w:lastRenderedPageBreak/>
        <w:t xml:space="preserve">RECOMENDACIONES </w:t>
      </w:r>
      <w:r w:rsidR="0032715E">
        <w:rPr>
          <w:rFonts w:asciiTheme="majorHAnsi" w:hAnsiTheme="majorHAnsi"/>
          <w:b/>
          <w:sz w:val="36"/>
        </w:rPr>
        <w:t xml:space="preserve"> </w:t>
      </w:r>
      <w:r w:rsidRPr="00FB48DF">
        <w:rPr>
          <w:rFonts w:asciiTheme="majorHAnsi" w:hAnsiTheme="majorHAnsi"/>
          <w:b/>
          <w:sz w:val="36"/>
        </w:rPr>
        <w:t>PERSONALES</w:t>
      </w:r>
    </w:p>
    <w:p w:rsidR="00A0178E" w:rsidRDefault="00A0178E" w:rsidP="00313002">
      <w:pPr>
        <w:pStyle w:val="Sinespaciado"/>
        <w:rPr>
          <w:sz w:val="28"/>
          <w:szCs w:val="36"/>
        </w:rPr>
      </w:pPr>
    </w:p>
    <w:p w:rsidR="00AC59CC" w:rsidRDefault="00AC59CC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Fernando </w:t>
      </w:r>
      <w:r w:rsidR="001D153E">
        <w:rPr>
          <w:sz w:val="28"/>
        </w:rPr>
        <w:t>García</w:t>
      </w:r>
      <w:r>
        <w:rPr>
          <w:sz w:val="28"/>
        </w:rPr>
        <w:t xml:space="preserve"> Lara</w:t>
      </w:r>
    </w:p>
    <w:p w:rsidR="00AC59CC" w:rsidRDefault="00AC59CC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La Gran </w:t>
      </w:r>
      <w:r w:rsidR="001D153E">
        <w:rPr>
          <w:sz w:val="28"/>
        </w:rPr>
        <w:t>Vía</w:t>
      </w:r>
    </w:p>
    <w:p w:rsidR="00AC59CC" w:rsidRDefault="00AC59CC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Gerente General</w:t>
      </w:r>
    </w:p>
    <w:p w:rsidR="00AC59CC" w:rsidRDefault="00AC59CC" w:rsidP="002A5051">
      <w:pPr>
        <w:pStyle w:val="Sinespaciado"/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Tel :</w:t>
      </w:r>
      <w:proofErr w:type="gramEnd"/>
      <w:r>
        <w:rPr>
          <w:sz w:val="28"/>
        </w:rPr>
        <w:t xml:space="preserve"> 4705 – 4135  /  5545 – 9760</w:t>
      </w:r>
    </w:p>
    <w:p w:rsidR="006B2062" w:rsidRDefault="006B2062" w:rsidP="002A5051">
      <w:pPr>
        <w:pStyle w:val="Sinespaciado"/>
        <w:pBdr>
          <w:bottom w:val="single" w:sz="6" w:space="1" w:color="auto"/>
        </w:pBdr>
        <w:rPr>
          <w:sz w:val="28"/>
        </w:rPr>
      </w:pPr>
    </w:p>
    <w:p w:rsidR="006B2062" w:rsidRDefault="006B2062" w:rsidP="006B2062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José Pérez</w:t>
      </w:r>
    </w:p>
    <w:p w:rsidR="006B2062" w:rsidRDefault="006B2062" w:rsidP="006B2062">
      <w:pPr>
        <w:pStyle w:val="Sinespaciado"/>
        <w:pBdr>
          <w:bottom w:val="single" w:sz="6" w:space="1" w:color="auto"/>
        </w:pBdr>
        <w:rPr>
          <w:sz w:val="28"/>
        </w:rPr>
      </w:pPr>
      <w:proofErr w:type="spellStart"/>
      <w:r>
        <w:rPr>
          <w:sz w:val="28"/>
        </w:rPr>
        <w:t>Castel</w:t>
      </w:r>
      <w:proofErr w:type="spellEnd"/>
    </w:p>
    <w:p w:rsidR="006B2062" w:rsidRDefault="006B2062" w:rsidP="006B2062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Gerente general</w:t>
      </w:r>
    </w:p>
    <w:p w:rsidR="006B2062" w:rsidRDefault="006B2062" w:rsidP="006B2062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Tel. 4948 – 6361  /  2477 7141</w:t>
      </w:r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Gerald </w:t>
      </w:r>
      <w:proofErr w:type="spellStart"/>
      <w:r>
        <w:rPr>
          <w:sz w:val="28"/>
        </w:rPr>
        <w:t>Garcia</w:t>
      </w:r>
      <w:proofErr w:type="spellEnd"/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  <w:proofErr w:type="spellStart"/>
      <w:r>
        <w:rPr>
          <w:sz w:val="28"/>
        </w:rPr>
        <w:t>Bamberg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ymers</w:t>
      </w:r>
      <w:proofErr w:type="spellEnd"/>
      <w:r w:rsidR="007B6425">
        <w:rPr>
          <w:sz w:val="28"/>
        </w:rPr>
        <w:t xml:space="preserve"> </w:t>
      </w:r>
      <w:r>
        <w:rPr>
          <w:sz w:val="28"/>
        </w:rPr>
        <w:t>Gerente de Ventas Guatemala</w:t>
      </w:r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(281) 4819100 ext.4052</w:t>
      </w:r>
      <w:r w:rsidR="00E85322">
        <w:rPr>
          <w:sz w:val="28"/>
        </w:rPr>
        <w:t xml:space="preserve"> Houston Texas</w:t>
      </w:r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Celular (832) 3126936</w:t>
      </w:r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Email :</w:t>
      </w:r>
      <w:proofErr w:type="gramEnd"/>
      <w:r>
        <w:rPr>
          <w:sz w:val="28"/>
        </w:rPr>
        <w:t xml:space="preserve">   gerryg@bapoly.com</w:t>
      </w:r>
    </w:p>
    <w:p w:rsidR="00304D4C" w:rsidRDefault="00304D4C" w:rsidP="006B2062">
      <w:pPr>
        <w:pStyle w:val="Sinespaciado"/>
        <w:pBdr>
          <w:bottom w:val="single" w:sz="6" w:space="1" w:color="auto"/>
        </w:pBdr>
        <w:rPr>
          <w:sz w:val="28"/>
        </w:rPr>
      </w:pPr>
    </w:p>
    <w:p w:rsidR="00D8612F" w:rsidRDefault="00D8612F" w:rsidP="00D8612F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Miguel López</w:t>
      </w:r>
    </w:p>
    <w:p w:rsidR="00D8612F" w:rsidRDefault="00D8612F" w:rsidP="00D8612F">
      <w:pPr>
        <w:pStyle w:val="Sinespaciado"/>
        <w:pBdr>
          <w:bottom w:val="single" w:sz="6" w:space="1" w:color="auto"/>
        </w:pBdr>
        <w:rPr>
          <w:sz w:val="28"/>
        </w:rPr>
      </w:pPr>
      <w:proofErr w:type="spellStart"/>
      <w:r>
        <w:rPr>
          <w:sz w:val="28"/>
        </w:rPr>
        <w:t>Policentro</w:t>
      </w:r>
      <w:proofErr w:type="spellEnd"/>
    </w:p>
    <w:p w:rsidR="00D8612F" w:rsidRDefault="00D8612F" w:rsidP="00D8612F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Gerente de Ventas</w:t>
      </w:r>
    </w:p>
    <w:p w:rsidR="00D8612F" w:rsidRDefault="00D8612F" w:rsidP="00D8612F">
      <w:pPr>
        <w:pStyle w:val="Sinespaciado"/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Tel :</w:t>
      </w:r>
      <w:proofErr w:type="gramEnd"/>
      <w:r>
        <w:rPr>
          <w:sz w:val="28"/>
        </w:rPr>
        <w:t xml:space="preserve"> 5516 – 8429</w:t>
      </w:r>
    </w:p>
    <w:p w:rsidR="001F36AD" w:rsidRDefault="001F36AD" w:rsidP="00D8612F">
      <w:pPr>
        <w:pStyle w:val="Sinespaciado"/>
        <w:pBdr>
          <w:bottom w:val="single" w:sz="6" w:space="1" w:color="auto"/>
        </w:pBdr>
        <w:rPr>
          <w:sz w:val="28"/>
        </w:rPr>
      </w:pPr>
    </w:p>
    <w:p w:rsidR="001D153E" w:rsidRDefault="00D955F1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Eleazar Morales</w:t>
      </w:r>
    </w:p>
    <w:p w:rsidR="00D955F1" w:rsidRDefault="00D955F1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Transportes Morales</w:t>
      </w:r>
    </w:p>
    <w:p w:rsidR="00D955F1" w:rsidRDefault="00D955F1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Representante y Jefe de Logística</w:t>
      </w:r>
    </w:p>
    <w:p w:rsidR="001D153E" w:rsidRDefault="00D955F1" w:rsidP="002A5051">
      <w:pPr>
        <w:pStyle w:val="Sinespaciado"/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Tel :</w:t>
      </w:r>
      <w:proofErr w:type="gramEnd"/>
      <w:r>
        <w:rPr>
          <w:sz w:val="28"/>
        </w:rPr>
        <w:t xml:space="preserve"> 4654 </w:t>
      </w:r>
      <w:r w:rsidR="00B74242">
        <w:rPr>
          <w:sz w:val="28"/>
        </w:rPr>
        <w:t>–</w:t>
      </w:r>
      <w:r>
        <w:rPr>
          <w:sz w:val="28"/>
        </w:rPr>
        <w:t xml:space="preserve"> 4487</w:t>
      </w:r>
    </w:p>
    <w:p w:rsidR="00D67F7A" w:rsidRDefault="00D67F7A" w:rsidP="002A5051">
      <w:pPr>
        <w:pStyle w:val="Sinespaciado"/>
        <w:pBdr>
          <w:bottom w:val="single" w:sz="6" w:space="1" w:color="auto"/>
        </w:pBdr>
        <w:rPr>
          <w:sz w:val="28"/>
        </w:rPr>
      </w:pPr>
    </w:p>
    <w:p w:rsidR="00D67F7A" w:rsidRDefault="00D67F7A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Alejandro Orantes</w:t>
      </w:r>
    </w:p>
    <w:p w:rsidR="00D67F7A" w:rsidRDefault="00D67F7A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Empaques San Lucas</w:t>
      </w:r>
    </w:p>
    <w:p w:rsidR="00D67F7A" w:rsidRDefault="0079628D" w:rsidP="002A5051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Jefe de Ventas y Ejecutivos</w:t>
      </w:r>
    </w:p>
    <w:p w:rsidR="00750204" w:rsidRDefault="0079628D" w:rsidP="002A5051">
      <w:pPr>
        <w:pStyle w:val="Sinespaciado"/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Tel :</w:t>
      </w:r>
      <w:proofErr w:type="gramEnd"/>
      <w:r>
        <w:rPr>
          <w:sz w:val="28"/>
        </w:rPr>
        <w:t xml:space="preserve"> 4150 – 9153</w:t>
      </w:r>
    </w:p>
    <w:p w:rsidR="00922CFF" w:rsidRDefault="00922CFF" w:rsidP="00922CFF">
      <w:pPr>
        <w:pStyle w:val="Sinespaciado"/>
        <w:pBdr>
          <w:bottom w:val="single" w:sz="6" w:space="1" w:color="auto"/>
        </w:pBdr>
        <w:rPr>
          <w:sz w:val="28"/>
        </w:rPr>
      </w:pPr>
    </w:p>
    <w:p w:rsidR="00922CFF" w:rsidRDefault="00922CFF" w:rsidP="00922CFF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Julio Arrecís</w:t>
      </w:r>
    </w:p>
    <w:p w:rsidR="00922CFF" w:rsidRDefault="00922CFF" w:rsidP="00922CFF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Perfiles Internacionales</w:t>
      </w:r>
    </w:p>
    <w:p w:rsidR="00922CFF" w:rsidRDefault="00922CFF" w:rsidP="00922CFF">
      <w:pPr>
        <w:pStyle w:val="Sinespaciado"/>
        <w:pBdr>
          <w:bottom w:val="single" w:sz="6" w:space="1" w:color="auto"/>
        </w:pBdr>
        <w:rPr>
          <w:sz w:val="28"/>
        </w:rPr>
      </w:pPr>
      <w:r>
        <w:rPr>
          <w:sz w:val="28"/>
        </w:rPr>
        <w:t>Representante de ventas</w:t>
      </w:r>
    </w:p>
    <w:p w:rsidR="00922CFF" w:rsidRDefault="00922CFF" w:rsidP="00AC7108">
      <w:pPr>
        <w:pStyle w:val="Sinespaciado"/>
        <w:pBdr>
          <w:bottom w:val="single" w:sz="6" w:space="1" w:color="auto"/>
        </w:pBdr>
        <w:tabs>
          <w:tab w:val="center" w:pos="4419"/>
        </w:tabs>
        <w:rPr>
          <w:sz w:val="28"/>
        </w:rPr>
      </w:pPr>
      <w:proofErr w:type="gramStart"/>
      <w:r>
        <w:rPr>
          <w:sz w:val="28"/>
        </w:rPr>
        <w:t>Tel :</w:t>
      </w:r>
      <w:proofErr w:type="gramEnd"/>
      <w:r>
        <w:rPr>
          <w:sz w:val="28"/>
        </w:rPr>
        <w:t xml:space="preserve"> 5206 – 9329   /  2323 – 8611</w:t>
      </w:r>
      <w:r w:rsidR="00AC7108">
        <w:rPr>
          <w:sz w:val="28"/>
        </w:rPr>
        <w:tab/>
      </w:r>
    </w:p>
    <w:sectPr w:rsidR="00922CFF" w:rsidSect="00175F8B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BB" w:rsidRDefault="00232ABB" w:rsidP="00E84BB9">
      <w:pPr>
        <w:spacing w:after="0" w:line="240" w:lineRule="auto"/>
      </w:pPr>
      <w:r>
        <w:separator/>
      </w:r>
    </w:p>
  </w:endnote>
  <w:endnote w:type="continuationSeparator" w:id="0">
    <w:p w:rsidR="00232ABB" w:rsidRDefault="00232ABB" w:rsidP="00E8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BB" w:rsidRDefault="00232ABB" w:rsidP="00E84BB9">
      <w:pPr>
        <w:spacing w:after="0" w:line="240" w:lineRule="auto"/>
      </w:pPr>
      <w:r>
        <w:separator/>
      </w:r>
    </w:p>
  </w:footnote>
  <w:footnote w:type="continuationSeparator" w:id="0">
    <w:p w:rsidR="00232ABB" w:rsidRDefault="00232ABB" w:rsidP="00E8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C07"/>
    <w:multiLevelType w:val="hybridMultilevel"/>
    <w:tmpl w:val="1F4AD29C"/>
    <w:lvl w:ilvl="0" w:tplc="16563B2A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02"/>
    <w:rsid w:val="000176CE"/>
    <w:rsid w:val="0001795A"/>
    <w:rsid w:val="00041B0A"/>
    <w:rsid w:val="00067AFA"/>
    <w:rsid w:val="000716C5"/>
    <w:rsid w:val="00072460"/>
    <w:rsid w:val="00076497"/>
    <w:rsid w:val="00077B23"/>
    <w:rsid w:val="000A57F2"/>
    <w:rsid w:val="000D70EB"/>
    <w:rsid w:val="000E099F"/>
    <w:rsid w:val="00133498"/>
    <w:rsid w:val="00150618"/>
    <w:rsid w:val="00161D85"/>
    <w:rsid w:val="00171C28"/>
    <w:rsid w:val="00175F8B"/>
    <w:rsid w:val="00181FB6"/>
    <w:rsid w:val="001B2027"/>
    <w:rsid w:val="001C283C"/>
    <w:rsid w:val="001C48BD"/>
    <w:rsid w:val="001D153E"/>
    <w:rsid w:val="001F0641"/>
    <w:rsid w:val="001F36AD"/>
    <w:rsid w:val="00204C05"/>
    <w:rsid w:val="002111E6"/>
    <w:rsid w:val="002241F4"/>
    <w:rsid w:val="00232ABB"/>
    <w:rsid w:val="00243753"/>
    <w:rsid w:val="002A33F1"/>
    <w:rsid w:val="002A5051"/>
    <w:rsid w:val="002A6D73"/>
    <w:rsid w:val="002B2DFD"/>
    <w:rsid w:val="002C0EEA"/>
    <w:rsid w:val="002D22B2"/>
    <w:rsid w:val="002D7A76"/>
    <w:rsid w:val="002E0BD9"/>
    <w:rsid w:val="003013D4"/>
    <w:rsid w:val="00304D4C"/>
    <w:rsid w:val="00311DF7"/>
    <w:rsid w:val="00313002"/>
    <w:rsid w:val="00315D6B"/>
    <w:rsid w:val="0032715E"/>
    <w:rsid w:val="003318D5"/>
    <w:rsid w:val="003420B3"/>
    <w:rsid w:val="00363F0B"/>
    <w:rsid w:val="0038425C"/>
    <w:rsid w:val="00390F1E"/>
    <w:rsid w:val="003C3907"/>
    <w:rsid w:val="003D16B0"/>
    <w:rsid w:val="003D74F4"/>
    <w:rsid w:val="00400CC4"/>
    <w:rsid w:val="00404F0C"/>
    <w:rsid w:val="00413D31"/>
    <w:rsid w:val="00414971"/>
    <w:rsid w:val="004228C7"/>
    <w:rsid w:val="00460860"/>
    <w:rsid w:val="00461C7B"/>
    <w:rsid w:val="004831EC"/>
    <w:rsid w:val="00485718"/>
    <w:rsid w:val="004A0A24"/>
    <w:rsid w:val="004A2982"/>
    <w:rsid w:val="004A550A"/>
    <w:rsid w:val="004B7DAE"/>
    <w:rsid w:val="004E046D"/>
    <w:rsid w:val="004F0CE9"/>
    <w:rsid w:val="00517FD9"/>
    <w:rsid w:val="005216AD"/>
    <w:rsid w:val="00563529"/>
    <w:rsid w:val="00581625"/>
    <w:rsid w:val="00581E6F"/>
    <w:rsid w:val="0059758F"/>
    <w:rsid w:val="005A468E"/>
    <w:rsid w:val="005B71D6"/>
    <w:rsid w:val="005C1149"/>
    <w:rsid w:val="005E051B"/>
    <w:rsid w:val="005E3793"/>
    <w:rsid w:val="0061444C"/>
    <w:rsid w:val="00620C31"/>
    <w:rsid w:val="00627129"/>
    <w:rsid w:val="0063225E"/>
    <w:rsid w:val="00661E9B"/>
    <w:rsid w:val="006744EC"/>
    <w:rsid w:val="00681EAE"/>
    <w:rsid w:val="006A5CB7"/>
    <w:rsid w:val="006B2062"/>
    <w:rsid w:val="006B2977"/>
    <w:rsid w:val="006C72C3"/>
    <w:rsid w:val="006D0F70"/>
    <w:rsid w:val="006E2EE3"/>
    <w:rsid w:val="006E42CD"/>
    <w:rsid w:val="006E483C"/>
    <w:rsid w:val="006F5650"/>
    <w:rsid w:val="00715FB7"/>
    <w:rsid w:val="007162F3"/>
    <w:rsid w:val="007268B3"/>
    <w:rsid w:val="0073152C"/>
    <w:rsid w:val="00750204"/>
    <w:rsid w:val="00760A2F"/>
    <w:rsid w:val="00766825"/>
    <w:rsid w:val="00775EF2"/>
    <w:rsid w:val="0079628D"/>
    <w:rsid w:val="007A4480"/>
    <w:rsid w:val="007B05A5"/>
    <w:rsid w:val="007B6425"/>
    <w:rsid w:val="007C3404"/>
    <w:rsid w:val="007C73FF"/>
    <w:rsid w:val="007D36F2"/>
    <w:rsid w:val="007D5E34"/>
    <w:rsid w:val="007F27EC"/>
    <w:rsid w:val="007F78DD"/>
    <w:rsid w:val="00801CEE"/>
    <w:rsid w:val="008120F1"/>
    <w:rsid w:val="00812B31"/>
    <w:rsid w:val="00821AA1"/>
    <w:rsid w:val="008376EE"/>
    <w:rsid w:val="0085267F"/>
    <w:rsid w:val="0085718E"/>
    <w:rsid w:val="00863B95"/>
    <w:rsid w:val="00873A66"/>
    <w:rsid w:val="008928D8"/>
    <w:rsid w:val="008B6EA7"/>
    <w:rsid w:val="008C0D62"/>
    <w:rsid w:val="008C3E62"/>
    <w:rsid w:val="00922CFF"/>
    <w:rsid w:val="009276CF"/>
    <w:rsid w:val="00941409"/>
    <w:rsid w:val="009448C5"/>
    <w:rsid w:val="0096594D"/>
    <w:rsid w:val="009A0187"/>
    <w:rsid w:val="009A4805"/>
    <w:rsid w:val="009B301C"/>
    <w:rsid w:val="009C53DF"/>
    <w:rsid w:val="009F4576"/>
    <w:rsid w:val="00A0178E"/>
    <w:rsid w:val="00A02085"/>
    <w:rsid w:val="00A061A7"/>
    <w:rsid w:val="00A16650"/>
    <w:rsid w:val="00A26CFF"/>
    <w:rsid w:val="00A4315E"/>
    <w:rsid w:val="00A50007"/>
    <w:rsid w:val="00A62893"/>
    <w:rsid w:val="00A67E50"/>
    <w:rsid w:val="00A72AE6"/>
    <w:rsid w:val="00AC59CC"/>
    <w:rsid w:val="00AC7108"/>
    <w:rsid w:val="00AC766E"/>
    <w:rsid w:val="00AD7CAC"/>
    <w:rsid w:val="00AE57DE"/>
    <w:rsid w:val="00AF4D93"/>
    <w:rsid w:val="00B031C2"/>
    <w:rsid w:val="00B07F9E"/>
    <w:rsid w:val="00B15143"/>
    <w:rsid w:val="00B22117"/>
    <w:rsid w:val="00B74242"/>
    <w:rsid w:val="00B74ADE"/>
    <w:rsid w:val="00B77887"/>
    <w:rsid w:val="00B943F2"/>
    <w:rsid w:val="00BC77A1"/>
    <w:rsid w:val="00BD4605"/>
    <w:rsid w:val="00BD7887"/>
    <w:rsid w:val="00BE6102"/>
    <w:rsid w:val="00BF3625"/>
    <w:rsid w:val="00BF72FC"/>
    <w:rsid w:val="00C1070A"/>
    <w:rsid w:val="00C12145"/>
    <w:rsid w:val="00C46CEF"/>
    <w:rsid w:val="00C500E1"/>
    <w:rsid w:val="00C611F5"/>
    <w:rsid w:val="00C62492"/>
    <w:rsid w:val="00C71266"/>
    <w:rsid w:val="00C75A7B"/>
    <w:rsid w:val="00C87202"/>
    <w:rsid w:val="00CB2141"/>
    <w:rsid w:val="00CB2339"/>
    <w:rsid w:val="00D051A2"/>
    <w:rsid w:val="00D10CD2"/>
    <w:rsid w:val="00D33CFB"/>
    <w:rsid w:val="00D50B14"/>
    <w:rsid w:val="00D52DFE"/>
    <w:rsid w:val="00D67F7A"/>
    <w:rsid w:val="00D8612F"/>
    <w:rsid w:val="00D955F1"/>
    <w:rsid w:val="00D95659"/>
    <w:rsid w:val="00DA702C"/>
    <w:rsid w:val="00DB0F11"/>
    <w:rsid w:val="00DC28E7"/>
    <w:rsid w:val="00DD051C"/>
    <w:rsid w:val="00DE2C9A"/>
    <w:rsid w:val="00E01269"/>
    <w:rsid w:val="00E178E0"/>
    <w:rsid w:val="00E44019"/>
    <w:rsid w:val="00E60C96"/>
    <w:rsid w:val="00E7543F"/>
    <w:rsid w:val="00E8024B"/>
    <w:rsid w:val="00E8212E"/>
    <w:rsid w:val="00E84BB9"/>
    <w:rsid w:val="00E84DD9"/>
    <w:rsid w:val="00E85322"/>
    <w:rsid w:val="00E942E8"/>
    <w:rsid w:val="00E96195"/>
    <w:rsid w:val="00EA0E51"/>
    <w:rsid w:val="00EC4E14"/>
    <w:rsid w:val="00EF50C5"/>
    <w:rsid w:val="00F0561C"/>
    <w:rsid w:val="00F32632"/>
    <w:rsid w:val="00F444B0"/>
    <w:rsid w:val="00F53258"/>
    <w:rsid w:val="00F60F33"/>
    <w:rsid w:val="00F875F5"/>
    <w:rsid w:val="00F939CD"/>
    <w:rsid w:val="00F9595F"/>
    <w:rsid w:val="00F96AC7"/>
    <w:rsid w:val="00FD1ACB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AE"/>
  </w:style>
  <w:style w:type="paragraph" w:styleId="Ttulo3">
    <w:name w:val="heading 3"/>
    <w:basedOn w:val="Normal"/>
    <w:link w:val="Ttulo3Car"/>
    <w:uiPriority w:val="9"/>
    <w:qFormat/>
    <w:rsid w:val="00384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300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84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4BB9"/>
  </w:style>
  <w:style w:type="paragraph" w:styleId="Piedepgina">
    <w:name w:val="footer"/>
    <w:basedOn w:val="Normal"/>
    <w:link w:val="PiedepginaCar"/>
    <w:uiPriority w:val="99"/>
    <w:semiHidden/>
    <w:unhideWhenUsed/>
    <w:rsid w:val="00E84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BB9"/>
  </w:style>
  <w:style w:type="paragraph" w:styleId="Prrafodelista">
    <w:name w:val="List Paragraph"/>
    <w:basedOn w:val="Normal"/>
    <w:uiPriority w:val="34"/>
    <w:qFormat/>
    <w:rsid w:val="00404F0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425C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gd">
    <w:name w:val="gd"/>
    <w:basedOn w:val="Fuentedeprrafopredeter"/>
    <w:rsid w:val="0038425C"/>
  </w:style>
  <w:style w:type="character" w:customStyle="1" w:styleId="apple-converted-space">
    <w:name w:val="apple-converted-space"/>
    <w:basedOn w:val="Fuentedeprrafopredeter"/>
    <w:rsid w:val="0038425C"/>
  </w:style>
  <w:style w:type="character" w:customStyle="1" w:styleId="go">
    <w:name w:val="go"/>
    <w:basedOn w:val="Fuentedeprrafopredeter"/>
    <w:rsid w:val="0038425C"/>
  </w:style>
  <w:style w:type="character" w:styleId="Hipervnculo">
    <w:name w:val="Hyperlink"/>
    <w:basedOn w:val="Fuentedeprrafopredeter"/>
    <w:uiPriority w:val="99"/>
    <w:semiHidden/>
    <w:unhideWhenUsed/>
    <w:rsid w:val="0038425C"/>
    <w:rPr>
      <w:color w:val="0000FF"/>
      <w:u w:val="single"/>
    </w:rPr>
  </w:style>
  <w:style w:type="character" w:customStyle="1" w:styleId="g3">
    <w:name w:val="g3"/>
    <w:basedOn w:val="Fuentedeprrafopredeter"/>
    <w:rsid w:val="0038425C"/>
  </w:style>
  <w:style w:type="character" w:customStyle="1" w:styleId="hb">
    <w:name w:val="hb"/>
    <w:basedOn w:val="Fuentedeprrafopredeter"/>
    <w:rsid w:val="0038425C"/>
  </w:style>
  <w:style w:type="character" w:customStyle="1" w:styleId="g2">
    <w:name w:val="g2"/>
    <w:basedOn w:val="Fuentedeprrafopredeter"/>
    <w:rsid w:val="0038425C"/>
  </w:style>
  <w:style w:type="paragraph" w:styleId="NormalWeb">
    <w:name w:val="Normal (Web)"/>
    <w:basedOn w:val="Normal"/>
    <w:uiPriority w:val="99"/>
    <w:unhideWhenUsed/>
    <w:rsid w:val="0038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gi">
    <w:name w:val="gi"/>
    <w:basedOn w:val="Fuentedeprrafopredeter"/>
    <w:rsid w:val="00384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18208">
              <w:marLeft w:val="-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4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FC34-E139-4F14-ADEA-F696ACC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s Técnicos León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70</cp:revision>
  <dcterms:created xsi:type="dcterms:W3CDTF">2015-05-14T23:12:00Z</dcterms:created>
  <dcterms:modified xsi:type="dcterms:W3CDTF">2018-05-21T15:12:00Z</dcterms:modified>
</cp:coreProperties>
</file>